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0E" w:rsidRPr="00526CE2" w:rsidRDefault="00C51F0E" w:rsidP="00526CE2">
      <w:pPr>
        <w:pStyle w:val="a4"/>
        <w:jc w:val="center"/>
        <w:rPr>
          <w:rFonts w:ascii="PT Astra Serif" w:hAnsi="PT Astra Serif"/>
          <w:sz w:val="10"/>
        </w:rPr>
      </w:pPr>
    </w:p>
    <w:p w:rsidR="00C51F0E" w:rsidRPr="00526CE2" w:rsidRDefault="00C51F0E" w:rsidP="00526CE2">
      <w:pPr>
        <w:pStyle w:val="a4"/>
        <w:jc w:val="center"/>
        <w:rPr>
          <w:rFonts w:ascii="PT Astra Serif" w:hAnsi="PT Astra Serif"/>
          <w:sz w:val="10"/>
        </w:rPr>
      </w:pPr>
    </w:p>
    <w:p w:rsidR="00C51F0E" w:rsidRPr="00526CE2" w:rsidRDefault="00C51F0E" w:rsidP="00526CE2">
      <w:pPr>
        <w:pStyle w:val="a4"/>
        <w:jc w:val="center"/>
        <w:rPr>
          <w:rFonts w:ascii="PT Astra Serif" w:hAnsi="PT Astra Serif"/>
          <w:sz w:val="10"/>
        </w:rPr>
      </w:pPr>
    </w:p>
    <w:p w:rsidR="0082434D" w:rsidRPr="00526CE2" w:rsidRDefault="0082434D" w:rsidP="00526CE2">
      <w:pPr>
        <w:pStyle w:val="a4"/>
        <w:jc w:val="center"/>
        <w:rPr>
          <w:rFonts w:ascii="PT Astra Serif" w:hAnsi="PT Astra Serif"/>
        </w:rPr>
      </w:pPr>
      <w:r w:rsidRPr="00526CE2">
        <w:rPr>
          <w:rFonts w:ascii="PT Astra Serif" w:hAnsi="PT Astra Serif"/>
          <w:noProof/>
          <w:color w:val="FFFFFF"/>
          <w:lang w:eastAsia="ru-RU"/>
        </w:rPr>
        <w:drawing>
          <wp:inline distT="0" distB="0" distL="0" distR="0" wp14:anchorId="4A5B4087" wp14:editId="29C756FB">
            <wp:extent cx="70993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4D" w:rsidRPr="00526CE2" w:rsidRDefault="0082434D" w:rsidP="00526CE2">
      <w:pPr>
        <w:pStyle w:val="a4"/>
        <w:jc w:val="center"/>
        <w:rPr>
          <w:rFonts w:ascii="PT Astra Serif" w:hAnsi="PT Astra Serif"/>
          <w:b/>
          <w:bCs/>
          <w:color w:val="000000"/>
          <w:sz w:val="32"/>
          <w:szCs w:val="32"/>
        </w:rPr>
      </w:pPr>
      <w:r w:rsidRPr="00526CE2">
        <w:rPr>
          <w:rFonts w:ascii="PT Astra Serif" w:hAnsi="PT Astra Serif"/>
          <w:b/>
          <w:bCs/>
          <w:color w:val="000000"/>
          <w:sz w:val="32"/>
          <w:szCs w:val="32"/>
        </w:rPr>
        <w:t xml:space="preserve">ГЛАВА </w:t>
      </w:r>
    </w:p>
    <w:p w:rsidR="0082434D" w:rsidRPr="00526CE2" w:rsidRDefault="0082434D" w:rsidP="00526CE2">
      <w:pPr>
        <w:pStyle w:val="a4"/>
        <w:jc w:val="center"/>
        <w:rPr>
          <w:rFonts w:ascii="PT Astra Serif" w:hAnsi="PT Astra Serif"/>
          <w:b/>
          <w:bCs/>
          <w:color w:val="000000"/>
          <w:sz w:val="32"/>
          <w:szCs w:val="32"/>
        </w:rPr>
      </w:pPr>
      <w:r w:rsidRPr="00526CE2">
        <w:rPr>
          <w:rFonts w:ascii="PT Astra Serif" w:hAnsi="PT Astra Serif"/>
          <w:b/>
          <w:bCs/>
          <w:color w:val="000000"/>
          <w:sz w:val="32"/>
          <w:szCs w:val="32"/>
        </w:rPr>
        <w:t>МУНИЦИПАЛЬНОГО ОБРАЗОВАНИЯ</w:t>
      </w:r>
    </w:p>
    <w:p w:rsidR="0082434D" w:rsidRPr="00526CE2" w:rsidRDefault="0082434D" w:rsidP="00526CE2">
      <w:pPr>
        <w:pStyle w:val="a4"/>
        <w:jc w:val="center"/>
        <w:rPr>
          <w:rFonts w:ascii="PT Astra Serif" w:hAnsi="PT Astra Serif"/>
          <w:sz w:val="32"/>
          <w:szCs w:val="32"/>
        </w:rPr>
      </w:pPr>
      <w:r w:rsidRPr="00526CE2">
        <w:rPr>
          <w:rFonts w:ascii="PT Astra Serif" w:hAnsi="PT Astra Serif"/>
          <w:b/>
          <w:bCs/>
          <w:color w:val="000000"/>
          <w:sz w:val="32"/>
          <w:szCs w:val="32"/>
        </w:rPr>
        <w:t>ГОРОД СУВОРОВ СУВОРОВСКОГО РАЙОНА</w:t>
      </w:r>
    </w:p>
    <w:p w:rsidR="0082434D" w:rsidRPr="00526CE2" w:rsidRDefault="0082434D" w:rsidP="00526CE2">
      <w:pPr>
        <w:pStyle w:val="a4"/>
        <w:jc w:val="center"/>
        <w:rPr>
          <w:rFonts w:ascii="PT Astra Serif" w:hAnsi="PT Astra Serif"/>
          <w:b/>
          <w:bCs/>
          <w:color w:val="000000"/>
          <w:sz w:val="16"/>
          <w:szCs w:val="16"/>
        </w:rPr>
      </w:pPr>
    </w:p>
    <w:p w:rsidR="0082434D" w:rsidRPr="00526CE2" w:rsidRDefault="0082434D" w:rsidP="00526CE2">
      <w:pPr>
        <w:pStyle w:val="a4"/>
        <w:jc w:val="center"/>
        <w:rPr>
          <w:rFonts w:ascii="PT Astra Serif" w:hAnsi="PT Astra Serif"/>
          <w:b/>
          <w:bCs/>
          <w:color w:val="000000"/>
          <w:sz w:val="32"/>
          <w:szCs w:val="32"/>
        </w:rPr>
      </w:pPr>
      <w:r w:rsidRPr="00526CE2">
        <w:rPr>
          <w:rFonts w:ascii="PT Astra Serif" w:hAnsi="PT Astra Serif"/>
          <w:b/>
          <w:bCs/>
          <w:color w:val="000000"/>
          <w:sz w:val="32"/>
          <w:szCs w:val="32"/>
        </w:rPr>
        <w:t>ПОСТАНОВЛЕНИЕ</w:t>
      </w:r>
    </w:p>
    <w:p w:rsidR="0082434D" w:rsidRPr="00526CE2" w:rsidRDefault="0082434D" w:rsidP="00526CE2">
      <w:pPr>
        <w:pStyle w:val="a4"/>
        <w:jc w:val="center"/>
        <w:rPr>
          <w:rFonts w:ascii="PT Astra Serif" w:hAnsi="PT Astra Serif"/>
        </w:rPr>
      </w:pPr>
    </w:p>
    <w:p w:rsidR="0082434D" w:rsidRPr="00526CE2" w:rsidRDefault="0082434D" w:rsidP="00526CE2">
      <w:pPr>
        <w:pStyle w:val="a4"/>
        <w:jc w:val="center"/>
        <w:rPr>
          <w:rFonts w:ascii="PT Astra Serif" w:hAnsi="PT Astra Serif"/>
          <w:b/>
          <w:sz w:val="28"/>
        </w:rPr>
      </w:pPr>
      <w:r w:rsidRPr="00526CE2">
        <w:rPr>
          <w:rFonts w:ascii="PT Astra Serif" w:hAnsi="PT Astra Serif"/>
          <w:b/>
          <w:sz w:val="28"/>
        </w:rPr>
        <w:t>г. Суворов</w:t>
      </w:r>
    </w:p>
    <w:p w:rsidR="0082434D" w:rsidRPr="00526CE2" w:rsidRDefault="0082434D" w:rsidP="00526CE2">
      <w:pPr>
        <w:pStyle w:val="a4"/>
        <w:jc w:val="center"/>
        <w:rPr>
          <w:rFonts w:ascii="PT Astra Serif" w:hAnsi="PT Astra Serif"/>
        </w:rPr>
      </w:pPr>
    </w:p>
    <w:p w:rsidR="0082434D" w:rsidRPr="00526CE2" w:rsidRDefault="0082434D" w:rsidP="00526CE2">
      <w:pPr>
        <w:pStyle w:val="a4"/>
        <w:jc w:val="center"/>
        <w:rPr>
          <w:rFonts w:ascii="PT Astra Serif" w:hAnsi="PT Astra Serif"/>
        </w:rPr>
      </w:pPr>
    </w:p>
    <w:p w:rsidR="0082434D" w:rsidRPr="00526CE2" w:rsidRDefault="0082434D" w:rsidP="00526CE2">
      <w:pPr>
        <w:pStyle w:val="a4"/>
        <w:rPr>
          <w:rFonts w:ascii="PT Astra Serif" w:hAnsi="PT Astra Serif"/>
          <w:b/>
          <w:sz w:val="28"/>
          <w:szCs w:val="28"/>
        </w:rPr>
      </w:pPr>
      <w:r w:rsidRPr="00526CE2">
        <w:rPr>
          <w:rFonts w:ascii="PT Astra Serif" w:hAnsi="PT Astra Serif"/>
          <w:b/>
          <w:sz w:val="28"/>
          <w:szCs w:val="28"/>
        </w:rPr>
        <w:t xml:space="preserve">от </w:t>
      </w:r>
      <w:r w:rsidR="00C12388">
        <w:rPr>
          <w:rFonts w:ascii="PT Astra Serif" w:hAnsi="PT Astra Serif"/>
          <w:b/>
          <w:sz w:val="28"/>
          <w:szCs w:val="28"/>
        </w:rPr>
        <w:t>16</w:t>
      </w:r>
      <w:r w:rsidRPr="00526CE2">
        <w:rPr>
          <w:rFonts w:ascii="PT Astra Serif" w:hAnsi="PT Astra Serif"/>
          <w:b/>
          <w:sz w:val="28"/>
          <w:szCs w:val="28"/>
        </w:rPr>
        <w:t xml:space="preserve"> марта 20</w:t>
      </w:r>
      <w:r w:rsidR="00C12388">
        <w:rPr>
          <w:rFonts w:ascii="PT Astra Serif" w:hAnsi="PT Astra Serif"/>
          <w:b/>
          <w:sz w:val="28"/>
          <w:szCs w:val="28"/>
        </w:rPr>
        <w:t>21 года</w:t>
      </w:r>
      <w:r w:rsidRPr="00526CE2">
        <w:rPr>
          <w:rFonts w:ascii="PT Astra Serif" w:hAnsi="PT Astra Serif"/>
          <w:b/>
          <w:sz w:val="28"/>
          <w:szCs w:val="28"/>
        </w:rPr>
        <w:t xml:space="preserve"> № </w:t>
      </w:r>
      <w:r w:rsidR="00C12388">
        <w:rPr>
          <w:rFonts w:ascii="PT Astra Serif" w:hAnsi="PT Astra Serif"/>
          <w:b/>
          <w:sz w:val="28"/>
          <w:szCs w:val="28"/>
        </w:rPr>
        <w:t>5</w:t>
      </w:r>
    </w:p>
    <w:p w:rsidR="0082434D" w:rsidRPr="00526CE2" w:rsidRDefault="0082434D" w:rsidP="00526CE2">
      <w:pPr>
        <w:jc w:val="center"/>
        <w:rPr>
          <w:rFonts w:ascii="PT Astra Serif" w:hAnsi="PT Astra Serif"/>
          <w:b/>
          <w:sz w:val="28"/>
          <w:szCs w:val="28"/>
        </w:rPr>
      </w:pPr>
    </w:p>
    <w:p w:rsidR="0082434D" w:rsidRPr="00526CE2" w:rsidRDefault="0082434D" w:rsidP="00526CE2">
      <w:pPr>
        <w:jc w:val="center"/>
        <w:rPr>
          <w:rFonts w:ascii="PT Astra Serif" w:hAnsi="PT Astra Serif"/>
          <w:b/>
          <w:sz w:val="28"/>
          <w:szCs w:val="28"/>
        </w:rPr>
      </w:pPr>
    </w:p>
    <w:p w:rsidR="00C12388" w:rsidRDefault="003520C8" w:rsidP="00526CE2">
      <w:pPr>
        <w:jc w:val="center"/>
        <w:rPr>
          <w:rFonts w:ascii="PT Astra Serif" w:hAnsi="PT Astra Serif"/>
          <w:b/>
          <w:bCs/>
          <w:sz w:val="28"/>
        </w:rPr>
      </w:pPr>
      <w:r w:rsidRPr="00526CE2">
        <w:rPr>
          <w:rFonts w:ascii="PT Astra Serif" w:hAnsi="PT Astra Serif"/>
          <w:b/>
          <w:sz w:val="28"/>
          <w:szCs w:val="28"/>
        </w:rPr>
        <w:t xml:space="preserve">О </w:t>
      </w:r>
      <w:r w:rsidR="007B465B" w:rsidRPr="00526CE2">
        <w:rPr>
          <w:rFonts w:ascii="PT Astra Serif" w:hAnsi="PT Astra Serif"/>
          <w:b/>
          <w:sz w:val="28"/>
          <w:szCs w:val="28"/>
        </w:rPr>
        <w:t>назначении публичных слушаний</w:t>
      </w:r>
      <w:r w:rsidR="00CB6C13" w:rsidRPr="00526CE2">
        <w:rPr>
          <w:rFonts w:ascii="PT Astra Serif" w:hAnsi="PT Astra Serif"/>
          <w:b/>
          <w:sz w:val="28"/>
          <w:szCs w:val="28"/>
        </w:rPr>
        <w:t xml:space="preserve"> </w:t>
      </w:r>
      <w:r w:rsidR="00BD2154" w:rsidRPr="00526CE2">
        <w:rPr>
          <w:rFonts w:ascii="PT Astra Serif" w:hAnsi="PT Astra Serif"/>
          <w:b/>
          <w:sz w:val="28"/>
          <w:szCs w:val="28"/>
        </w:rPr>
        <w:t xml:space="preserve">по </w:t>
      </w:r>
      <w:r w:rsidR="00651511" w:rsidRPr="00526CE2">
        <w:rPr>
          <w:rFonts w:ascii="PT Astra Serif" w:hAnsi="PT Astra Serif"/>
          <w:b/>
          <w:sz w:val="28"/>
          <w:szCs w:val="28"/>
        </w:rPr>
        <w:t xml:space="preserve">вопросу </w:t>
      </w:r>
      <w:r w:rsidR="00651511" w:rsidRPr="00526CE2">
        <w:rPr>
          <w:rFonts w:ascii="PT Astra Serif" w:hAnsi="PT Astra Serif"/>
          <w:b/>
          <w:bCs/>
          <w:sz w:val="28"/>
        </w:rPr>
        <w:t>актуализации</w:t>
      </w:r>
    </w:p>
    <w:p w:rsidR="00142EFF" w:rsidRPr="00526CE2" w:rsidRDefault="00651511" w:rsidP="00526CE2">
      <w:pPr>
        <w:jc w:val="center"/>
        <w:rPr>
          <w:rFonts w:ascii="PT Astra Serif" w:hAnsi="PT Astra Serif"/>
          <w:b/>
          <w:bCs/>
          <w:sz w:val="28"/>
        </w:rPr>
      </w:pPr>
      <w:r w:rsidRPr="00526CE2">
        <w:rPr>
          <w:rFonts w:ascii="PT Astra Serif" w:hAnsi="PT Astra Serif"/>
          <w:b/>
          <w:bCs/>
          <w:sz w:val="28"/>
        </w:rPr>
        <w:t xml:space="preserve"> схемы теплоснабжения муниципального образования город Суворов Суворовского района</w:t>
      </w:r>
    </w:p>
    <w:p w:rsidR="00651511" w:rsidRPr="00526CE2" w:rsidRDefault="00651511" w:rsidP="00526CE2">
      <w:pPr>
        <w:jc w:val="center"/>
        <w:rPr>
          <w:rFonts w:ascii="PT Astra Serif" w:hAnsi="PT Astra Serif"/>
          <w:sz w:val="28"/>
          <w:szCs w:val="28"/>
        </w:rPr>
      </w:pPr>
    </w:p>
    <w:p w:rsidR="005E4B1B" w:rsidRPr="00526CE2" w:rsidRDefault="003520C8" w:rsidP="00526CE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>В соответствии с Конституцией Р</w:t>
      </w:r>
      <w:r w:rsidR="007632F3" w:rsidRPr="00526CE2">
        <w:rPr>
          <w:rFonts w:ascii="PT Astra Serif" w:hAnsi="PT Astra Serif"/>
          <w:sz w:val="28"/>
          <w:szCs w:val="28"/>
        </w:rPr>
        <w:t>оссийской Федерации</w:t>
      </w:r>
      <w:r w:rsidR="00B11A58" w:rsidRPr="00526CE2">
        <w:rPr>
          <w:rFonts w:ascii="PT Astra Serif" w:hAnsi="PT Astra Serif"/>
          <w:sz w:val="28"/>
          <w:szCs w:val="28"/>
        </w:rPr>
        <w:t xml:space="preserve">, Федеральным законом от </w:t>
      </w:r>
      <w:r w:rsidR="00792899" w:rsidRPr="00526CE2">
        <w:rPr>
          <w:rFonts w:ascii="PT Astra Serif" w:hAnsi="PT Astra Serif"/>
          <w:sz w:val="28"/>
          <w:szCs w:val="28"/>
        </w:rPr>
        <w:t>0</w:t>
      </w:r>
      <w:r w:rsidR="00B11A58" w:rsidRPr="00526CE2">
        <w:rPr>
          <w:rFonts w:ascii="PT Astra Serif" w:hAnsi="PT Astra Serif"/>
          <w:sz w:val="28"/>
          <w:szCs w:val="28"/>
        </w:rPr>
        <w:t>6.10.2003</w:t>
      </w:r>
      <w:r w:rsidR="00792899" w:rsidRPr="00526CE2">
        <w:rPr>
          <w:rFonts w:ascii="PT Astra Serif" w:hAnsi="PT Astra Serif"/>
          <w:sz w:val="28"/>
          <w:szCs w:val="28"/>
        </w:rPr>
        <w:t xml:space="preserve"> №</w:t>
      </w:r>
      <w:r w:rsidR="008E79A2" w:rsidRPr="00526CE2">
        <w:rPr>
          <w:rFonts w:ascii="PT Astra Serif" w:hAnsi="PT Astra Serif"/>
          <w:sz w:val="28"/>
          <w:szCs w:val="28"/>
        </w:rPr>
        <w:t xml:space="preserve"> </w:t>
      </w:r>
      <w:r w:rsidR="00792899" w:rsidRPr="00526CE2">
        <w:rPr>
          <w:rFonts w:ascii="PT Astra Serif" w:hAnsi="PT Astra Serif"/>
          <w:sz w:val="28"/>
          <w:szCs w:val="28"/>
        </w:rPr>
        <w:t>131-ФЗ</w:t>
      </w:r>
      <w:r w:rsidR="00B11A58" w:rsidRPr="00526CE2">
        <w:rPr>
          <w:rFonts w:ascii="PT Astra Serif" w:hAnsi="PT Astra Serif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5E5D07" w:rsidRPr="00526CE2">
        <w:rPr>
          <w:rFonts w:ascii="PT Astra Serif" w:hAnsi="PT Astra Serif"/>
          <w:sz w:val="28"/>
          <w:szCs w:val="28"/>
        </w:rPr>
        <w:t xml:space="preserve">на </w:t>
      </w:r>
      <w:r w:rsidR="00D05726" w:rsidRPr="00526CE2">
        <w:rPr>
          <w:rFonts w:ascii="PT Astra Serif" w:hAnsi="PT Astra Serif"/>
          <w:sz w:val="28"/>
          <w:szCs w:val="28"/>
        </w:rPr>
        <w:t xml:space="preserve">основании </w:t>
      </w:r>
      <w:r w:rsidR="007859FD" w:rsidRPr="00526CE2">
        <w:rPr>
          <w:rFonts w:ascii="PT Astra Serif" w:hAnsi="PT Astra Serif"/>
          <w:sz w:val="28"/>
          <w:szCs w:val="28"/>
        </w:rPr>
        <w:t xml:space="preserve">статей 21, 34 </w:t>
      </w:r>
      <w:r w:rsidR="00B11A58" w:rsidRPr="00526CE2">
        <w:rPr>
          <w:rFonts w:ascii="PT Astra Serif" w:hAnsi="PT Astra Serif"/>
          <w:sz w:val="28"/>
          <w:szCs w:val="28"/>
        </w:rPr>
        <w:t>Устава муниципаль</w:t>
      </w:r>
      <w:r w:rsidR="000C41BF" w:rsidRPr="00526CE2">
        <w:rPr>
          <w:rFonts w:ascii="PT Astra Serif" w:hAnsi="PT Astra Serif"/>
          <w:sz w:val="28"/>
          <w:szCs w:val="28"/>
        </w:rPr>
        <w:t>ного образования город Суворов С</w:t>
      </w:r>
      <w:r w:rsidR="00B11A58" w:rsidRPr="00526CE2">
        <w:rPr>
          <w:rFonts w:ascii="PT Astra Serif" w:hAnsi="PT Astra Serif"/>
          <w:sz w:val="28"/>
          <w:szCs w:val="28"/>
        </w:rPr>
        <w:t>уворовского района</w:t>
      </w:r>
      <w:r w:rsidR="001901D5" w:rsidRPr="00526CE2">
        <w:rPr>
          <w:rFonts w:ascii="PT Astra Serif" w:hAnsi="PT Astra Serif"/>
          <w:sz w:val="28"/>
          <w:szCs w:val="28"/>
        </w:rPr>
        <w:t>,</w:t>
      </w:r>
      <w:r w:rsidR="00B11A58" w:rsidRPr="00526CE2">
        <w:rPr>
          <w:rFonts w:ascii="PT Astra Serif" w:hAnsi="PT Astra Serif"/>
          <w:sz w:val="28"/>
          <w:szCs w:val="28"/>
        </w:rPr>
        <w:t xml:space="preserve"> ПОСТАНОВЛЯЮ:</w:t>
      </w:r>
    </w:p>
    <w:p w:rsidR="00CB6C13" w:rsidRPr="00526CE2" w:rsidRDefault="008E6AD2" w:rsidP="00526C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>1</w:t>
      </w:r>
      <w:r w:rsidR="00C12388">
        <w:rPr>
          <w:rFonts w:ascii="PT Astra Serif" w:hAnsi="PT Astra Serif"/>
          <w:sz w:val="28"/>
          <w:szCs w:val="28"/>
        </w:rPr>
        <w:t>. </w:t>
      </w:r>
      <w:r w:rsidR="005E4B1B" w:rsidRPr="00526CE2">
        <w:rPr>
          <w:rFonts w:ascii="PT Astra Serif" w:hAnsi="PT Astra Serif"/>
          <w:sz w:val="28"/>
          <w:szCs w:val="28"/>
        </w:rPr>
        <w:t xml:space="preserve">Вынести на публичные слушания </w:t>
      </w:r>
      <w:r w:rsidR="00BD2154" w:rsidRPr="00526CE2">
        <w:rPr>
          <w:rFonts w:ascii="PT Astra Serif" w:hAnsi="PT Astra Serif"/>
          <w:sz w:val="28"/>
          <w:szCs w:val="28"/>
        </w:rPr>
        <w:t xml:space="preserve">вопрос по </w:t>
      </w:r>
      <w:r w:rsidR="00651511" w:rsidRPr="00526CE2">
        <w:rPr>
          <w:rFonts w:ascii="PT Astra Serif" w:hAnsi="PT Astra Serif"/>
          <w:bCs/>
          <w:sz w:val="28"/>
        </w:rPr>
        <w:t>актуализации схемы теплоснабжения муниципального образования город Суворов Суворовского района</w:t>
      </w:r>
      <w:r w:rsidR="00BD2154" w:rsidRPr="00526CE2">
        <w:rPr>
          <w:rFonts w:ascii="PT Astra Serif" w:hAnsi="PT Astra Serif"/>
          <w:sz w:val="28"/>
          <w:szCs w:val="28"/>
        </w:rPr>
        <w:t>.</w:t>
      </w:r>
    </w:p>
    <w:p w:rsidR="005E4B1B" w:rsidRPr="00526CE2" w:rsidRDefault="0080057D" w:rsidP="00526C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>2</w:t>
      </w:r>
      <w:r w:rsidR="00C12388">
        <w:rPr>
          <w:rFonts w:ascii="PT Astra Serif" w:hAnsi="PT Astra Serif"/>
          <w:sz w:val="28"/>
          <w:szCs w:val="28"/>
        </w:rPr>
        <w:t>. </w:t>
      </w:r>
      <w:r w:rsidR="005E4B1B" w:rsidRPr="00526CE2">
        <w:rPr>
          <w:rFonts w:ascii="PT Astra Serif" w:hAnsi="PT Astra Serif"/>
          <w:sz w:val="28"/>
          <w:szCs w:val="28"/>
        </w:rPr>
        <w:t xml:space="preserve">Назначить проведение публичных слушаний по </w:t>
      </w:r>
      <w:r w:rsidR="00651511" w:rsidRPr="00526CE2">
        <w:rPr>
          <w:rFonts w:ascii="PT Astra Serif" w:hAnsi="PT Astra Serif"/>
          <w:sz w:val="28"/>
          <w:szCs w:val="28"/>
        </w:rPr>
        <w:t xml:space="preserve">вопросу </w:t>
      </w:r>
      <w:r w:rsidR="00651511" w:rsidRPr="00526CE2">
        <w:rPr>
          <w:rFonts w:ascii="PT Astra Serif" w:hAnsi="PT Astra Serif"/>
          <w:bCs/>
          <w:sz w:val="28"/>
        </w:rPr>
        <w:t>актуализации схемы теплоснабжения муниципального образования город Суворов Суворовского района</w:t>
      </w:r>
      <w:r w:rsidR="00651511" w:rsidRPr="00526CE2">
        <w:rPr>
          <w:rFonts w:ascii="PT Astra Serif" w:hAnsi="PT Astra Serif"/>
          <w:sz w:val="28"/>
          <w:szCs w:val="28"/>
        </w:rPr>
        <w:t xml:space="preserve"> </w:t>
      </w:r>
      <w:r w:rsidR="005E4B1B" w:rsidRPr="00526CE2">
        <w:rPr>
          <w:rFonts w:ascii="PT Astra Serif" w:hAnsi="PT Astra Serif"/>
          <w:sz w:val="28"/>
          <w:szCs w:val="28"/>
        </w:rPr>
        <w:t xml:space="preserve">на </w:t>
      </w:r>
      <w:r w:rsidR="00C12388">
        <w:rPr>
          <w:rFonts w:ascii="PT Astra Serif" w:hAnsi="PT Astra Serif"/>
          <w:sz w:val="28"/>
          <w:szCs w:val="28"/>
        </w:rPr>
        <w:t>2</w:t>
      </w:r>
      <w:r w:rsidR="00526CE2" w:rsidRPr="00526CE2">
        <w:rPr>
          <w:rFonts w:ascii="PT Astra Serif" w:hAnsi="PT Astra Serif"/>
          <w:sz w:val="28"/>
          <w:szCs w:val="28"/>
        </w:rPr>
        <w:t>0</w:t>
      </w:r>
      <w:r w:rsidR="00083F58" w:rsidRPr="00526CE2">
        <w:rPr>
          <w:rFonts w:ascii="PT Astra Serif" w:hAnsi="PT Astra Serif"/>
          <w:sz w:val="28"/>
          <w:szCs w:val="28"/>
        </w:rPr>
        <w:t xml:space="preserve"> </w:t>
      </w:r>
      <w:r w:rsidR="00651511" w:rsidRPr="00526CE2">
        <w:rPr>
          <w:rFonts w:ascii="PT Astra Serif" w:hAnsi="PT Astra Serif"/>
          <w:sz w:val="28"/>
          <w:szCs w:val="28"/>
        </w:rPr>
        <w:t>апреля</w:t>
      </w:r>
      <w:r w:rsidR="0092285B" w:rsidRPr="00526CE2">
        <w:rPr>
          <w:rFonts w:ascii="PT Astra Serif" w:hAnsi="PT Astra Serif"/>
          <w:sz w:val="28"/>
          <w:szCs w:val="28"/>
        </w:rPr>
        <w:t xml:space="preserve"> 20</w:t>
      </w:r>
      <w:r w:rsidR="003D5E3D" w:rsidRPr="00526CE2">
        <w:rPr>
          <w:rFonts w:ascii="PT Astra Serif" w:hAnsi="PT Astra Serif"/>
          <w:sz w:val="28"/>
          <w:szCs w:val="28"/>
        </w:rPr>
        <w:t>2</w:t>
      </w:r>
      <w:r w:rsidR="00C12388">
        <w:rPr>
          <w:rFonts w:ascii="PT Astra Serif" w:hAnsi="PT Astra Serif"/>
          <w:sz w:val="28"/>
          <w:szCs w:val="28"/>
        </w:rPr>
        <w:t>1</w:t>
      </w:r>
      <w:r w:rsidR="005E4B1B" w:rsidRPr="00526CE2">
        <w:rPr>
          <w:rFonts w:ascii="PT Astra Serif" w:hAnsi="PT Astra Serif"/>
          <w:sz w:val="28"/>
          <w:szCs w:val="28"/>
        </w:rPr>
        <w:t xml:space="preserve"> года.</w:t>
      </w:r>
    </w:p>
    <w:p w:rsidR="005E4B1B" w:rsidRPr="00526CE2" w:rsidRDefault="005E4B1B" w:rsidP="00526CE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>Установить:</w:t>
      </w:r>
    </w:p>
    <w:p w:rsidR="005E4B1B" w:rsidRPr="00526CE2" w:rsidRDefault="005E4B1B" w:rsidP="00526CE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>- время проведения публичных слушаний: 1</w:t>
      </w:r>
      <w:r w:rsidR="00651511" w:rsidRPr="00526CE2">
        <w:rPr>
          <w:rFonts w:ascii="PT Astra Serif" w:hAnsi="PT Astra Serif"/>
          <w:sz w:val="28"/>
          <w:szCs w:val="28"/>
        </w:rPr>
        <w:t>6</w:t>
      </w:r>
      <w:r w:rsidRPr="00526CE2">
        <w:rPr>
          <w:rFonts w:ascii="PT Astra Serif" w:hAnsi="PT Astra Serif"/>
          <w:sz w:val="28"/>
          <w:szCs w:val="28"/>
        </w:rPr>
        <w:t>-</w:t>
      </w:r>
      <w:r w:rsidR="00651511" w:rsidRPr="00526CE2">
        <w:rPr>
          <w:rFonts w:ascii="PT Astra Serif" w:hAnsi="PT Astra Serif"/>
          <w:sz w:val="28"/>
          <w:szCs w:val="28"/>
        </w:rPr>
        <w:t>0</w:t>
      </w:r>
      <w:r w:rsidR="00030E52" w:rsidRPr="00526CE2">
        <w:rPr>
          <w:rFonts w:ascii="PT Astra Serif" w:hAnsi="PT Astra Serif"/>
          <w:sz w:val="28"/>
          <w:szCs w:val="28"/>
        </w:rPr>
        <w:t>0</w:t>
      </w:r>
      <w:r w:rsidRPr="00526CE2">
        <w:rPr>
          <w:rFonts w:ascii="PT Astra Serif" w:hAnsi="PT Astra Serif"/>
          <w:sz w:val="28"/>
          <w:szCs w:val="28"/>
        </w:rPr>
        <w:t>;</w:t>
      </w:r>
    </w:p>
    <w:p w:rsidR="005E4B1B" w:rsidRPr="00526CE2" w:rsidRDefault="005E4B1B" w:rsidP="00526CE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 xml:space="preserve">- место проведения: город Суворов, площадь Победы, </w:t>
      </w:r>
      <w:r w:rsidR="001B3CB0" w:rsidRPr="00526CE2">
        <w:rPr>
          <w:rFonts w:ascii="PT Astra Serif" w:hAnsi="PT Astra Serif"/>
          <w:sz w:val="28"/>
          <w:szCs w:val="28"/>
        </w:rPr>
        <w:t>дом 1, зал заседаний администрации</w:t>
      </w:r>
      <w:r w:rsidRPr="00526CE2">
        <w:rPr>
          <w:rFonts w:ascii="PT Astra Serif" w:hAnsi="PT Astra Serif"/>
          <w:sz w:val="28"/>
          <w:szCs w:val="28"/>
        </w:rPr>
        <w:t xml:space="preserve"> муниципа</w:t>
      </w:r>
      <w:r w:rsidR="001B3CB0" w:rsidRPr="00526CE2">
        <w:rPr>
          <w:rFonts w:ascii="PT Astra Serif" w:hAnsi="PT Astra Serif"/>
          <w:sz w:val="28"/>
          <w:szCs w:val="28"/>
        </w:rPr>
        <w:t>льного образования</w:t>
      </w:r>
      <w:r w:rsidRPr="00526CE2">
        <w:rPr>
          <w:rFonts w:ascii="PT Astra Serif" w:hAnsi="PT Astra Serif"/>
          <w:sz w:val="28"/>
          <w:szCs w:val="28"/>
        </w:rPr>
        <w:t xml:space="preserve"> Суворовс</w:t>
      </w:r>
      <w:r w:rsidR="001B3CB0" w:rsidRPr="00526CE2">
        <w:rPr>
          <w:rFonts w:ascii="PT Astra Serif" w:hAnsi="PT Astra Serif"/>
          <w:sz w:val="28"/>
          <w:szCs w:val="28"/>
        </w:rPr>
        <w:t>кий район (3</w:t>
      </w:r>
      <w:r w:rsidRPr="00526CE2">
        <w:rPr>
          <w:rFonts w:ascii="PT Astra Serif" w:hAnsi="PT Astra Serif"/>
          <w:sz w:val="28"/>
          <w:szCs w:val="28"/>
        </w:rPr>
        <w:t>-й этаж).</w:t>
      </w:r>
    </w:p>
    <w:p w:rsidR="005E4B1B" w:rsidRPr="00526CE2" w:rsidRDefault="0077412D" w:rsidP="00526CE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>3</w:t>
      </w:r>
      <w:r w:rsidR="005E4B1B" w:rsidRPr="00526CE2">
        <w:rPr>
          <w:rFonts w:ascii="PT Astra Serif" w:hAnsi="PT Astra Serif"/>
          <w:sz w:val="28"/>
          <w:szCs w:val="28"/>
        </w:rPr>
        <w:t xml:space="preserve">. Создать организационный комитет по подготовке, проведению публичных слушаний в количестве </w:t>
      </w:r>
      <w:r w:rsidR="009A3CF9" w:rsidRPr="00526CE2">
        <w:rPr>
          <w:rFonts w:ascii="PT Astra Serif" w:hAnsi="PT Astra Serif"/>
          <w:sz w:val="28"/>
          <w:szCs w:val="28"/>
        </w:rPr>
        <w:t>5</w:t>
      </w:r>
      <w:r w:rsidR="005E4B1B" w:rsidRPr="00526CE2">
        <w:rPr>
          <w:rFonts w:ascii="PT Astra Serif" w:hAnsi="PT Astra Serif"/>
          <w:sz w:val="28"/>
          <w:szCs w:val="28"/>
        </w:rPr>
        <w:t xml:space="preserve"> человек и утвердить его состав </w:t>
      </w:r>
      <w:r w:rsidR="00F74AF2" w:rsidRPr="00526CE2">
        <w:rPr>
          <w:rFonts w:ascii="PT Astra Serif" w:hAnsi="PT Astra Serif"/>
          <w:sz w:val="28"/>
          <w:szCs w:val="28"/>
        </w:rPr>
        <w:t>(приложение</w:t>
      </w:r>
      <w:r w:rsidR="00364114" w:rsidRPr="00526CE2">
        <w:rPr>
          <w:rFonts w:ascii="PT Astra Serif" w:hAnsi="PT Astra Serif"/>
          <w:sz w:val="28"/>
          <w:szCs w:val="28"/>
        </w:rPr>
        <w:t xml:space="preserve"> </w:t>
      </w:r>
      <w:r w:rsidR="00C51F0E" w:rsidRPr="00526CE2">
        <w:rPr>
          <w:rFonts w:ascii="PT Astra Serif" w:hAnsi="PT Astra Serif"/>
          <w:sz w:val="28"/>
          <w:szCs w:val="28"/>
        </w:rPr>
        <w:t>1</w:t>
      </w:r>
      <w:r w:rsidR="005E4B1B" w:rsidRPr="00526CE2">
        <w:rPr>
          <w:rFonts w:ascii="PT Astra Serif" w:hAnsi="PT Astra Serif"/>
          <w:sz w:val="28"/>
          <w:szCs w:val="28"/>
        </w:rPr>
        <w:t>).</w:t>
      </w:r>
    </w:p>
    <w:p w:rsidR="005E4B1B" w:rsidRPr="00526CE2" w:rsidRDefault="0077412D" w:rsidP="00526CE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>4</w:t>
      </w:r>
      <w:r w:rsidR="005E4B1B" w:rsidRPr="00526CE2">
        <w:rPr>
          <w:rFonts w:ascii="PT Astra Serif" w:hAnsi="PT Astra Serif"/>
          <w:sz w:val="28"/>
          <w:szCs w:val="28"/>
        </w:rPr>
        <w:t>. Установить место расположения организационного комитета по адресу: город Суворов, площадь Победы д</w:t>
      </w:r>
      <w:r w:rsidR="001B3CB0" w:rsidRPr="00526CE2">
        <w:rPr>
          <w:rFonts w:ascii="PT Astra Serif" w:hAnsi="PT Astra Serif"/>
          <w:sz w:val="28"/>
          <w:szCs w:val="28"/>
        </w:rPr>
        <w:t>ом 1</w:t>
      </w:r>
      <w:r w:rsidR="005E4B1B" w:rsidRPr="00526CE2">
        <w:rPr>
          <w:rFonts w:ascii="PT Astra Serif" w:hAnsi="PT Astra Serif"/>
          <w:sz w:val="28"/>
          <w:szCs w:val="28"/>
        </w:rPr>
        <w:t>, кабинет</w:t>
      </w:r>
      <w:r w:rsidR="005E5D07" w:rsidRPr="00526CE2">
        <w:rPr>
          <w:rFonts w:ascii="PT Astra Serif" w:hAnsi="PT Astra Serif"/>
          <w:sz w:val="28"/>
          <w:szCs w:val="28"/>
        </w:rPr>
        <w:t xml:space="preserve"> </w:t>
      </w:r>
      <w:r w:rsidR="00651511" w:rsidRPr="00526CE2">
        <w:rPr>
          <w:rFonts w:ascii="PT Astra Serif" w:hAnsi="PT Astra Serif"/>
          <w:sz w:val="28"/>
          <w:szCs w:val="28"/>
        </w:rPr>
        <w:t>30</w:t>
      </w:r>
      <w:r w:rsidR="000C41BF" w:rsidRPr="00526CE2">
        <w:rPr>
          <w:rFonts w:ascii="PT Astra Serif" w:hAnsi="PT Astra Serif"/>
          <w:sz w:val="28"/>
          <w:szCs w:val="28"/>
        </w:rPr>
        <w:t xml:space="preserve"> </w:t>
      </w:r>
      <w:r w:rsidR="001B3CB0" w:rsidRPr="00526CE2">
        <w:rPr>
          <w:rFonts w:ascii="PT Astra Serif" w:hAnsi="PT Astra Serif"/>
          <w:sz w:val="28"/>
          <w:szCs w:val="28"/>
        </w:rPr>
        <w:t xml:space="preserve">(контактный телефон: </w:t>
      </w:r>
      <w:bookmarkStart w:id="0" w:name="_GoBack"/>
      <w:bookmarkEnd w:id="0"/>
      <w:r w:rsidR="00526CE2">
        <w:rPr>
          <w:rFonts w:ascii="PT Astra Serif" w:hAnsi="PT Astra Serif"/>
          <w:sz w:val="28"/>
          <w:szCs w:val="28"/>
        </w:rPr>
        <w:t xml:space="preserve">8(48763) </w:t>
      </w:r>
      <w:r w:rsidR="001B3CB0" w:rsidRPr="00526CE2">
        <w:rPr>
          <w:rFonts w:ascii="PT Astra Serif" w:hAnsi="PT Astra Serif"/>
          <w:sz w:val="28"/>
          <w:szCs w:val="28"/>
        </w:rPr>
        <w:t>2-</w:t>
      </w:r>
      <w:r w:rsidR="00CB6C13" w:rsidRPr="00526CE2">
        <w:rPr>
          <w:rFonts w:ascii="PT Astra Serif" w:hAnsi="PT Astra Serif"/>
          <w:sz w:val="28"/>
          <w:szCs w:val="28"/>
        </w:rPr>
        <w:t>4</w:t>
      </w:r>
      <w:r w:rsidR="00651511" w:rsidRPr="00526CE2">
        <w:rPr>
          <w:rFonts w:ascii="PT Astra Serif" w:hAnsi="PT Astra Serif"/>
          <w:sz w:val="28"/>
          <w:szCs w:val="28"/>
        </w:rPr>
        <w:t>3</w:t>
      </w:r>
      <w:r w:rsidR="001B3CB0" w:rsidRPr="00526CE2">
        <w:rPr>
          <w:rFonts w:ascii="PT Astra Serif" w:hAnsi="PT Astra Serif"/>
          <w:sz w:val="28"/>
          <w:szCs w:val="28"/>
        </w:rPr>
        <w:t>-</w:t>
      </w:r>
      <w:r w:rsidR="00651511" w:rsidRPr="00526CE2">
        <w:rPr>
          <w:rFonts w:ascii="PT Astra Serif" w:hAnsi="PT Astra Serif"/>
          <w:sz w:val="28"/>
          <w:szCs w:val="28"/>
        </w:rPr>
        <w:t>31</w:t>
      </w:r>
      <w:r w:rsidR="005E4B1B" w:rsidRPr="00526CE2">
        <w:rPr>
          <w:rFonts w:ascii="PT Astra Serif" w:hAnsi="PT Astra Serif"/>
          <w:sz w:val="28"/>
          <w:szCs w:val="28"/>
        </w:rPr>
        <w:t>).</w:t>
      </w:r>
    </w:p>
    <w:p w:rsidR="005E4B1B" w:rsidRPr="00526CE2" w:rsidRDefault="0077412D" w:rsidP="00526CE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lastRenderedPageBreak/>
        <w:t>5</w:t>
      </w:r>
      <w:r w:rsidR="005E4B1B" w:rsidRPr="00526CE2">
        <w:rPr>
          <w:rFonts w:ascii="PT Astra Serif" w:hAnsi="PT Astra Serif"/>
          <w:sz w:val="28"/>
          <w:szCs w:val="28"/>
        </w:rPr>
        <w:t xml:space="preserve">. Настоящее </w:t>
      </w:r>
      <w:r w:rsidR="00F74AF2" w:rsidRPr="00526CE2">
        <w:rPr>
          <w:rFonts w:ascii="PT Astra Serif" w:hAnsi="PT Astra Serif"/>
          <w:sz w:val="28"/>
          <w:szCs w:val="28"/>
        </w:rPr>
        <w:t>постановление</w:t>
      </w:r>
      <w:r w:rsidR="005E4B1B" w:rsidRPr="00526CE2">
        <w:rPr>
          <w:rFonts w:ascii="PT Astra Serif" w:hAnsi="PT Astra Serif"/>
          <w:sz w:val="28"/>
          <w:szCs w:val="28"/>
        </w:rPr>
        <w:t xml:space="preserve"> опубликовать в средствах массовой информации с одновременным опубликованием порядка учета предложений по проекту указанного правового акта</w:t>
      </w:r>
      <w:r w:rsidR="00545963" w:rsidRPr="00526CE2">
        <w:rPr>
          <w:rFonts w:ascii="PT Astra Serif" w:hAnsi="PT Astra Serif"/>
          <w:sz w:val="28"/>
          <w:szCs w:val="28"/>
        </w:rPr>
        <w:t>.</w:t>
      </w:r>
      <w:r w:rsidR="005E4B1B" w:rsidRPr="00526CE2">
        <w:rPr>
          <w:rFonts w:ascii="PT Astra Serif" w:hAnsi="PT Astra Serif"/>
          <w:sz w:val="28"/>
          <w:szCs w:val="28"/>
        </w:rPr>
        <w:t xml:space="preserve"> </w:t>
      </w:r>
    </w:p>
    <w:p w:rsidR="005E4B1B" w:rsidRPr="00526CE2" w:rsidRDefault="0077412D" w:rsidP="00526CE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>6</w:t>
      </w:r>
      <w:r w:rsidR="005E4B1B" w:rsidRPr="00526CE2">
        <w:rPr>
          <w:rFonts w:ascii="PT Astra Serif" w:hAnsi="PT Astra Serif"/>
          <w:sz w:val="28"/>
          <w:szCs w:val="28"/>
        </w:rPr>
        <w:t xml:space="preserve">. Настоящее </w:t>
      </w:r>
      <w:r w:rsidR="00520C65" w:rsidRPr="00526CE2">
        <w:rPr>
          <w:rFonts w:ascii="PT Astra Serif" w:hAnsi="PT Astra Serif"/>
          <w:sz w:val="28"/>
          <w:szCs w:val="28"/>
        </w:rPr>
        <w:t xml:space="preserve">постановление </w:t>
      </w:r>
      <w:r w:rsidR="005E4B1B" w:rsidRPr="00526CE2">
        <w:rPr>
          <w:rFonts w:ascii="PT Astra Serif" w:hAnsi="PT Astra Serif"/>
          <w:sz w:val="28"/>
          <w:szCs w:val="28"/>
        </w:rPr>
        <w:t>вступает в силу со дня его официального опубликования.</w:t>
      </w:r>
    </w:p>
    <w:p w:rsidR="00245C83" w:rsidRPr="00526CE2" w:rsidRDefault="00245C83" w:rsidP="00526CE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66194D" w:rsidRPr="00526CE2" w:rsidRDefault="0066194D" w:rsidP="00526CE2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45C83" w:rsidRPr="00526CE2" w:rsidRDefault="00245C83" w:rsidP="00526CE2">
      <w:pPr>
        <w:tabs>
          <w:tab w:val="left" w:pos="-140"/>
          <w:tab w:val="left" w:pos="0"/>
          <w:tab w:val="left" w:pos="1080"/>
        </w:tabs>
        <w:rPr>
          <w:rFonts w:ascii="PT Astra Serif" w:hAnsi="PT Astra Serif"/>
          <w:b/>
          <w:sz w:val="28"/>
          <w:szCs w:val="28"/>
        </w:rPr>
      </w:pPr>
      <w:r w:rsidRPr="00526CE2">
        <w:rPr>
          <w:rFonts w:ascii="PT Astra Serif" w:hAnsi="PT Astra Serif"/>
          <w:b/>
          <w:sz w:val="28"/>
          <w:szCs w:val="28"/>
        </w:rPr>
        <w:t xml:space="preserve">   </w:t>
      </w:r>
      <w:r w:rsidR="007E1158" w:rsidRPr="00526CE2">
        <w:rPr>
          <w:rFonts w:ascii="PT Astra Serif" w:hAnsi="PT Astra Serif"/>
          <w:b/>
          <w:sz w:val="28"/>
          <w:szCs w:val="28"/>
        </w:rPr>
        <w:t xml:space="preserve">  </w:t>
      </w:r>
      <w:r w:rsidRPr="00526CE2">
        <w:rPr>
          <w:rFonts w:ascii="PT Astra Serif" w:hAnsi="PT Astra Serif"/>
          <w:b/>
          <w:sz w:val="28"/>
          <w:szCs w:val="28"/>
        </w:rPr>
        <w:t>Глава муниципального</w:t>
      </w:r>
    </w:p>
    <w:p w:rsidR="00245C83" w:rsidRPr="00526CE2" w:rsidRDefault="00245C8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  <w:b/>
          <w:sz w:val="28"/>
          <w:szCs w:val="28"/>
        </w:rPr>
      </w:pPr>
      <w:r w:rsidRPr="00526CE2">
        <w:rPr>
          <w:rFonts w:ascii="PT Astra Serif" w:hAnsi="PT Astra Serif"/>
          <w:b/>
          <w:sz w:val="28"/>
          <w:szCs w:val="28"/>
        </w:rPr>
        <w:t>образования город Суворов</w:t>
      </w:r>
    </w:p>
    <w:p w:rsidR="00245C83" w:rsidRPr="00526CE2" w:rsidRDefault="00245C8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  <w:b/>
          <w:sz w:val="28"/>
          <w:szCs w:val="28"/>
        </w:rPr>
      </w:pPr>
      <w:r w:rsidRPr="00526CE2">
        <w:rPr>
          <w:rFonts w:ascii="PT Astra Serif" w:hAnsi="PT Astra Serif"/>
          <w:b/>
          <w:sz w:val="28"/>
          <w:szCs w:val="28"/>
        </w:rPr>
        <w:t xml:space="preserve">     </w:t>
      </w:r>
      <w:r w:rsidR="007E1158" w:rsidRPr="00526CE2">
        <w:rPr>
          <w:rFonts w:ascii="PT Astra Serif" w:hAnsi="PT Astra Serif"/>
          <w:b/>
          <w:sz w:val="28"/>
          <w:szCs w:val="28"/>
        </w:rPr>
        <w:t xml:space="preserve"> </w:t>
      </w:r>
      <w:r w:rsidRPr="00526CE2">
        <w:rPr>
          <w:rFonts w:ascii="PT Astra Serif" w:hAnsi="PT Astra Serif"/>
          <w:b/>
          <w:sz w:val="28"/>
          <w:szCs w:val="28"/>
        </w:rPr>
        <w:t xml:space="preserve">Суворовского района                           </w:t>
      </w:r>
      <w:r w:rsidR="00C51F0E" w:rsidRPr="00526CE2">
        <w:rPr>
          <w:rFonts w:ascii="PT Astra Serif" w:hAnsi="PT Astra Serif"/>
          <w:b/>
          <w:sz w:val="28"/>
          <w:szCs w:val="28"/>
        </w:rPr>
        <w:t xml:space="preserve">    </w:t>
      </w:r>
      <w:r w:rsidRPr="00526CE2">
        <w:rPr>
          <w:rFonts w:ascii="PT Astra Serif" w:hAnsi="PT Astra Serif"/>
          <w:b/>
          <w:sz w:val="28"/>
          <w:szCs w:val="28"/>
        </w:rPr>
        <w:t xml:space="preserve">                            </w:t>
      </w:r>
      <w:r w:rsidR="00526CE2">
        <w:rPr>
          <w:rFonts w:ascii="PT Astra Serif" w:hAnsi="PT Astra Serif"/>
          <w:b/>
          <w:sz w:val="28"/>
          <w:szCs w:val="28"/>
        </w:rPr>
        <w:t xml:space="preserve">    </w:t>
      </w:r>
      <w:r w:rsidR="00C51F0E" w:rsidRPr="00526CE2">
        <w:rPr>
          <w:rFonts w:ascii="PT Astra Serif" w:hAnsi="PT Astra Serif"/>
          <w:b/>
          <w:sz w:val="28"/>
          <w:szCs w:val="28"/>
        </w:rPr>
        <w:t>Е.В.</w:t>
      </w:r>
      <w:r w:rsidRPr="00526CE2">
        <w:rPr>
          <w:rFonts w:ascii="PT Astra Serif" w:hAnsi="PT Astra Serif"/>
          <w:b/>
          <w:sz w:val="28"/>
          <w:szCs w:val="28"/>
        </w:rPr>
        <w:t xml:space="preserve"> </w:t>
      </w:r>
      <w:r w:rsidR="00C51F0E" w:rsidRPr="00526CE2">
        <w:rPr>
          <w:rFonts w:ascii="PT Astra Serif" w:hAnsi="PT Astra Serif"/>
          <w:b/>
          <w:sz w:val="28"/>
          <w:szCs w:val="28"/>
        </w:rPr>
        <w:t>Медведева</w:t>
      </w:r>
    </w:p>
    <w:p w:rsidR="00245C83" w:rsidRPr="00526CE2" w:rsidRDefault="00245C8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  <w:b/>
          <w:sz w:val="28"/>
          <w:szCs w:val="28"/>
        </w:rPr>
      </w:pPr>
    </w:p>
    <w:p w:rsidR="00245C83" w:rsidRPr="00526CE2" w:rsidRDefault="00245C8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  <w:b/>
          <w:sz w:val="28"/>
          <w:szCs w:val="28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C51F0E" w:rsidRPr="00526CE2" w:rsidRDefault="00C51F0E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C51F0E" w:rsidRPr="00526CE2" w:rsidRDefault="00C51F0E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C51F0E" w:rsidRPr="00526CE2" w:rsidRDefault="00C51F0E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C51F0E" w:rsidRPr="00526CE2" w:rsidRDefault="00C51F0E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C51F0E" w:rsidRPr="00526CE2" w:rsidRDefault="00C51F0E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C51F0E" w:rsidRPr="00526CE2" w:rsidRDefault="00C51F0E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F16C2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E33D6" w:rsidRPr="00526CE2" w:rsidRDefault="00FE33D6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E33D6" w:rsidRPr="00526CE2" w:rsidRDefault="00FE33D6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</w:p>
    <w:p w:rsidR="00F16C23" w:rsidRPr="00526CE2" w:rsidRDefault="00C51F0E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  <w:r w:rsidRPr="00526CE2">
        <w:rPr>
          <w:rFonts w:ascii="PT Astra Serif" w:hAnsi="PT Astra Serif"/>
        </w:rPr>
        <w:t>Исп.</w:t>
      </w:r>
      <w:r w:rsidR="00C12388">
        <w:rPr>
          <w:rFonts w:ascii="PT Astra Serif" w:hAnsi="PT Astra Serif"/>
        </w:rPr>
        <w:t xml:space="preserve">: </w:t>
      </w:r>
      <w:proofErr w:type="spellStart"/>
      <w:r w:rsidR="00C12388">
        <w:rPr>
          <w:rFonts w:ascii="PT Astra Serif" w:hAnsi="PT Astra Serif"/>
        </w:rPr>
        <w:t>Наумчева</w:t>
      </w:r>
      <w:proofErr w:type="spellEnd"/>
      <w:r w:rsidR="00C12388">
        <w:rPr>
          <w:rFonts w:ascii="PT Astra Serif" w:hAnsi="PT Astra Serif"/>
        </w:rPr>
        <w:t xml:space="preserve"> Светлана </w:t>
      </w:r>
      <w:proofErr w:type="spellStart"/>
      <w:r w:rsidR="00C12388">
        <w:rPr>
          <w:rFonts w:ascii="PT Astra Serif" w:hAnsi="PT Astra Serif"/>
        </w:rPr>
        <w:t>Алекесандровна</w:t>
      </w:r>
      <w:proofErr w:type="spellEnd"/>
    </w:p>
    <w:p w:rsidR="00C51F0E" w:rsidRPr="00526CE2" w:rsidRDefault="00C51F0E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</w:rPr>
      </w:pPr>
      <w:r w:rsidRPr="00526CE2">
        <w:rPr>
          <w:rFonts w:ascii="PT Astra Serif" w:hAnsi="PT Astra Serif"/>
        </w:rPr>
        <w:t>Тел.</w:t>
      </w:r>
      <w:r w:rsidR="00C12388">
        <w:rPr>
          <w:rFonts w:ascii="PT Astra Serif" w:hAnsi="PT Astra Serif"/>
        </w:rPr>
        <w:t>:</w:t>
      </w:r>
      <w:r w:rsidRPr="00526CE2">
        <w:rPr>
          <w:rFonts w:ascii="PT Astra Serif" w:hAnsi="PT Astra Serif"/>
        </w:rPr>
        <w:t xml:space="preserve"> </w:t>
      </w:r>
      <w:r w:rsidR="003D5E3D" w:rsidRPr="00526CE2">
        <w:rPr>
          <w:rFonts w:ascii="PT Astra Serif" w:hAnsi="PT Astra Serif"/>
        </w:rPr>
        <w:t xml:space="preserve">8(48763) </w:t>
      </w:r>
      <w:r w:rsidRPr="00526CE2">
        <w:rPr>
          <w:rFonts w:ascii="PT Astra Serif" w:hAnsi="PT Astra Serif"/>
        </w:rPr>
        <w:t>2-4</w:t>
      </w:r>
      <w:r w:rsidR="00D31116" w:rsidRPr="00526CE2">
        <w:rPr>
          <w:rFonts w:ascii="PT Astra Serif" w:hAnsi="PT Astra Serif"/>
        </w:rPr>
        <w:t>3</w:t>
      </w:r>
      <w:r w:rsidRPr="00526CE2">
        <w:rPr>
          <w:rFonts w:ascii="PT Astra Serif" w:hAnsi="PT Astra Serif"/>
        </w:rPr>
        <w:t>-</w:t>
      </w:r>
      <w:r w:rsidR="00D31116" w:rsidRPr="00526CE2">
        <w:rPr>
          <w:rFonts w:ascii="PT Astra Serif" w:hAnsi="PT Astra Serif"/>
        </w:rPr>
        <w:t>31</w:t>
      </w:r>
    </w:p>
    <w:p w:rsidR="00245C83" w:rsidRPr="00526CE2" w:rsidRDefault="00245C83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C51F0E" w:rsidRPr="00526CE2">
        <w:rPr>
          <w:rFonts w:ascii="PT Astra Serif" w:hAnsi="PT Astra Serif"/>
          <w:sz w:val="28"/>
          <w:szCs w:val="28"/>
        </w:rPr>
        <w:t>1</w:t>
      </w:r>
    </w:p>
    <w:p w:rsidR="00245C83" w:rsidRPr="00526CE2" w:rsidRDefault="00245C83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 xml:space="preserve">к постановлению главы муниципального образования </w:t>
      </w:r>
    </w:p>
    <w:p w:rsidR="00245C83" w:rsidRPr="00526CE2" w:rsidRDefault="00245C83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>город Суворов Суворовского района</w:t>
      </w:r>
    </w:p>
    <w:p w:rsidR="00272797" w:rsidRPr="00526CE2" w:rsidRDefault="00272797" w:rsidP="00526CE2">
      <w:pPr>
        <w:ind w:left="4536"/>
        <w:jc w:val="center"/>
        <w:rPr>
          <w:rFonts w:ascii="PT Astra Serif" w:hAnsi="PT Astra Serif"/>
          <w:b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 xml:space="preserve">от </w:t>
      </w:r>
      <w:r w:rsidR="00C12388">
        <w:rPr>
          <w:rFonts w:ascii="PT Astra Serif" w:hAnsi="PT Astra Serif"/>
          <w:sz w:val="28"/>
          <w:szCs w:val="28"/>
        </w:rPr>
        <w:t xml:space="preserve">16.03.2021 </w:t>
      </w:r>
      <w:r w:rsidR="004C4F2A">
        <w:rPr>
          <w:rFonts w:ascii="PT Astra Serif" w:hAnsi="PT Astra Serif"/>
          <w:sz w:val="28"/>
          <w:szCs w:val="28"/>
        </w:rPr>
        <w:t>года</w:t>
      </w:r>
      <w:r w:rsidRPr="00526CE2">
        <w:rPr>
          <w:rFonts w:ascii="PT Astra Serif" w:hAnsi="PT Astra Serif"/>
          <w:sz w:val="28"/>
          <w:szCs w:val="28"/>
        </w:rPr>
        <w:t xml:space="preserve"> № </w:t>
      </w:r>
      <w:r w:rsidR="00C12388">
        <w:rPr>
          <w:rFonts w:ascii="PT Astra Serif" w:hAnsi="PT Astra Serif"/>
          <w:sz w:val="28"/>
          <w:szCs w:val="28"/>
        </w:rPr>
        <w:t>5</w:t>
      </w:r>
    </w:p>
    <w:p w:rsidR="00D43713" w:rsidRPr="00526CE2" w:rsidRDefault="00D4371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  <w:b/>
          <w:sz w:val="28"/>
          <w:szCs w:val="28"/>
        </w:rPr>
      </w:pPr>
    </w:p>
    <w:p w:rsidR="00D43713" w:rsidRPr="00526CE2" w:rsidRDefault="00D43713" w:rsidP="00526CE2">
      <w:pPr>
        <w:tabs>
          <w:tab w:val="left" w:pos="-140"/>
          <w:tab w:val="left" w:pos="419"/>
          <w:tab w:val="left" w:pos="673"/>
          <w:tab w:val="left" w:pos="1080"/>
        </w:tabs>
        <w:rPr>
          <w:rFonts w:ascii="PT Astra Serif" w:hAnsi="PT Astra Serif"/>
          <w:b/>
          <w:sz w:val="28"/>
          <w:szCs w:val="28"/>
        </w:rPr>
      </w:pPr>
    </w:p>
    <w:p w:rsidR="00245C83" w:rsidRPr="00526CE2" w:rsidRDefault="00245C83" w:rsidP="00526CE2">
      <w:pPr>
        <w:jc w:val="center"/>
        <w:rPr>
          <w:rFonts w:ascii="PT Astra Serif" w:hAnsi="PT Astra Serif"/>
          <w:b/>
          <w:sz w:val="28"/>
          <w:szCs w:val="28"/>
        </w:rPr>
      </w:pPr>
      <w:r w:rsidRPr="00526CE2">
        <w:rPr>
          <w:rFonts w:ascii="PT Astra Serif" w:hAnsi="PT Astra Serif"/>
          <w:b/>
          <w:sz w:val="28"/>
          <w:szCs w:val="28"/>
        </w:rPr>
        <w:t>СОСТАВ</w:t>
      </w:r>
    </w:p>
    <w:p w:rsidR="00C12388" w:rsidRDefault="00245C83" w:rsidP="00526CE2">
      <w:pPr>
        <w:jc w:val="center"/>
        <w:rPr>
          <w:rFonts w:ascii="PT Astra Serif" w:hAnsi="PT Astra Serif"/>
          <w:b/>
          <w:sz w:val="28"/>
          <w:szCs w:val="28"/>
        </w:rPr>
      </w:pPr>
      <w:r w:rsidRPr="00526CE2">
        <w:rPr>
          <w:rFonts w:ascii="PT Astra Serif" w:hAnsi="PT Astra Serif"/>
          <w:b/>
          <w:sz w:val="28"/>
          <w:szCs w:val="28"/>
        </w:rPr>
        <w:t xml:space="preserve">организационного комитета </w:t>
      </w:r>
      <w:r w:rsidR="007F64B4" w:rsidRPr="00526CE2">
        <w:rPr>
          <w:rFonts w:ascii="PT Astra Serif" w:hAnsi="PT Astra Serif"/>
          <w:b/>
          <w:sz w:val="28"/>
          <w:szCs w:val="28"/>
        </w:rPr>
        <w:t>по подготовке и</w:t>
      </w:r>
      <w:r w:rsidR="00C51F0E" w:rsidRPr="00526CE2">
        <w:rPr>
          <w:rFonts w:ascii="PT Astra Serif" w:hAnsi="PT Astra Serif"/>
          <w:b/>
          <w:sz w:val="28"/>
          <w:szCs w:val="28"/>
        </w:rPr>
        <w:t xml:space="preserve"> </w:t>
      </w:r>
    </w:p>
    <w:p w:rsidR="0066194D" w:rsidRPr="00526CE2" w:rsidRDefault="00C51F0E" w:rsidP="00526CE2">
      <w:pPr>
        <w:jc w:val="center"/>
        <w:rPr>
          <w:rFonts w:ascii="PT Astra Serif" w:hAnsi="PT Astra Serif"/>
          <w:b/>
          <w:sz w:val="28"/>
          <w:szCs w:val="28"/>
        </w:rPr>
      </w:pPr>
      <w:r w:rsidRPr="00526CE2">
        <w:rPr>
          <w:rFonts w:ascii="PT Astra Serif" w:hAnsi="PT Astra Serif"/>
          <w:b/>
          <w:sz w:val="28"/>
          <w:szCs w:val="28"/>
        </w:rPr>
        <w:t>проведению публичных слушаний</w:t>
      </w:r>
    </w:p>
    <w:p w:rsidR="00245C83" w:rsidRPr="00526CE2" w:rsidRDefault="00245C83" w:rsidP="00526CE2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tbl>
      <w:tblPr>
        <w:tblW w:w="9749" w:type="dxa"/>
        <w:tblLook w:val="01E0" w:firstRow="1" w:lastRow="1" w:firstColumn="1" w:lastColumn="1" w:noHBand="0" w:noVBand="0"/>
      </w:tblPr>
      <w:tblGrid>
        <w:gridCol w:w="3369"/>
        <w:gridCol w:w="698"/>
        <w:gridCol w:w="5682"/>
      </w:tblGrid>
      <w:tr w:rsidR="00D31116" w:rsidRPr="00526CE2" w:rsidTr="0066194D">
        <w:tc>
          <w:tcPr>
            <w:tcW w:w="3369" w:type="dxa"/>
          </w:tcPr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26CE2">
              <w:rPr>
                <w:rFonts w:ascii="PT Astra Serif" w:hAnsi="PT Astra Serif"/>
                <w:sz w:val="28"/>
                <w:szCs w:val="28"/>
              </w:rPr>
              <w:t>Булейко</w:t>
            </w:r>
            <w:proofErr w:type="spellEnd"/>
          </w:p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Елена Львовна</w:t>
            </w:r>
          </w:p>
        </w:tc>
        <w:tc>
          <w:tcPr>
            <w:tcW w:w="698" w:type="dxa"/>
          </w:tcPr>
          <w:p w:rsidR="00D31116" w:rsidRPr="00526CE2" w:rsidRDefault="00D31116" w:rsidP="00526C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:rsidR="00D31116" w:rsidRPr="00526CE2" w:rsidRDefault="00C12388" w:rsidP="00526C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ервый </w:t>
            </w:r>
            <w:r w:rsidR="00D31116" w:rsidRPr="00526CE2">
              <w:rPr>
                <w:rFonts w:ascii="PT Astra Serif" w:hAnsi="PT Astra Serif"/>
                <w:sz w:val="28"/>
                <w:szCs w:val="28"/>
              </w:rPr>
              <w:t>заместитель главы администрации муниципального образования Суворовский района</w:t>
            </w:r>
          </w:p>
        </w:tc>
      </w:tr>
      <w:tr w:rsidR="00D31116" w:rsidRPr="00526CE2" w:rsidTr="0066194D">
        <w:tc>
          <w:tcPr>
            <w:tcW w:w="3369" w:type="dxa"/>
          </w:tcPr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8" w:type="dxa"/>
          </w:tcPr>
          <w:p w:rsidR="00D31116" w:rsidRPr="00526CE2" w:rsidRDefault="00D31116" w:rsidP="00526C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82" w:type="dxa"/>
          </w:tcPr>
          <w:p w:rsidR="00D31116" w:rsidRPr="00526CE2" w:rsidRDefault="00D31116" w:rsidP="00526C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31116" w:rsidRPr="00526CE2" w:rsidTr="000240B6">
        <w:tc>
          <w:tcPr>
            <w:tcW w:w="3369" w:type="dxa"/>
          </w:tcPr>
          <w:p w:rsidR="00D31116" w:rsidRPr="00526CE2" w:rsidRDefault="00C12388" w:rsidP="00526CE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Наумч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Светлана</w:t>
            </w:r>
            <w:r w:rsidR="00D31116" w:rsidRPr="00526CE2">
              <w:rPr>
                <w:rFonts w:ascii="PT Astra Serif" w:hAnsi="PT Astra Serif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98" w:type="dxa"/>
          </w:tcPr>
          <w:p w:rsidR="00D31116" w:rsidRPr="00526CE2" w:rsidRDefault="00D31116" w:rsidP="00526C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:rsidR="00D31116" w:rsidRPr="00526CE2" w:rsidRDefault="00D31116" w:rsidP="00526C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председатель комитета ЖКХ администрации муниципального образования Суворовский района</w:t>
            </w:r>
          </w:p>
        </w:tc>
      </w:tr>
      <w:tr w:rsidR="00D31116" w:rsidRPr="00526CE2" w:rsidTr="0066194D">
        <w:tc>
          <w:tcPr>
            <w:tcW w:w="3369" w:type="dxa"/>
          </w:tcPr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8" w:type="dxa"/>
          </w:tcPr>
          <w:p w:rsidR="00D31116" w:rsidRPr="00526CE2" w:rsidRDefault="00D31116" w:rsidP="00526C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82" w:type="dxa"/>
          </w:tcPr>
          <w:p w:rsidR="00D31116" w:rsidRPr="00526CE2" w:rsidRDefault="00D31116" w:rsidP="00526C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31116" w:rsidRPr="00526CE2" w:rsidTr="00B80898">
        <w:tc>
          <w:tcPr>
            <w:tcW w:w="3369" w:type="dxa"/>
          </w:tcPr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Сорочкина</w:t>
            </w:r>
          </w:p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Галина Алексеевна</w:t>
            </w:r>
          </w:p>
        </w:tc>
        <w:tc>
          <w:tcPr>
            <w:tcW w:w="698" w:type="dxa"/>
          </w:tcPr>
          <w:p w:rsidR="00D31116" w:rsidRPr="00526CE2" w:rsidRDefault="00D31116" w:rsidP="00526C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:rsidR="00D31116" w:rsidRPr="00526CE2" w:rsidRDefault="00D31116" w:rsidP="00526C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депутат Собрания депутатов муниципального образования город Суворов Суворовского района</w:t>
            </w:r>
          </w:p>
          <w:p w:rsidR="00D31116" w:rsidRPr="00526CE2" w:rsidRDefault="00D31116" w:rsidP="00526C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31116" w:rsidRPr="00526CE2" w:rsidTr="0066194D">
        <w:tc>
          <w:tcPr>
            <w:tcW w:w="3369" w:type="dxa"/>
          </w:tcPr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8" w:type="dxa"/>
          </w:tcPr>
          <w:p w:rsidR="00D31116" w:rsidRPr="00526CE2" w:rsidRDefault="00D31116" w:rsidP="00526C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82" w:type="dxa"/>
          </w:tcPr>
          <w:p w:rsidR="00D31116" w:rsidRPr="00526CE2" w:rsidRDefault="00D31116" w:rsidP="00526C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31116" w:rsidRPr="00526CE2" w:rsidTr="0066194D">
        <w:tc>
          <w:tcPr>
            <w:tcW w:w="3369" w:type="dxa"/>
          </w:tcPr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26CE2">
              <w:rPr>
                <w:rFonts w:ascii="PT Astra Serif" w:hAnsi="PT Astra Serif"/>
                <w:sz w:val="28"/>
                <w:szCs w:val="28"/>
              </w:rPr>
              <w:t>Загвозкина</w:t>
            </w:r>
            <w:proofErr w:type="spellEnd"/>
          </w:p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Оксана Викторовна</w:t>
            </w:r>
          </w:p>
        </w:tc>
        <w:tc>
          <w:tcPr>
            <w:tcW w:w="698" w:type="dxa"/>
          </w:tcPr>
          <w:p w:rsidR="00D31116" w:rsidRPr="00526CE2" w:rsidRDefault="00D31116" w:rsidP="00526C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682" w:type="dxa"/>
          </w:tcPr>
          <w:p w:rsidR="00D31116" w:rsidRPr="00526CE2" w:rsidRDefault="00D31116" w:rsidP="00526C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депутат Собрания депутатов муниципального образования город Суворов Суворовского района</w:t>
            </w:r>
          </w:p>
        </w:tc>
      </w:tr>
      <w:tr w:rsidR="00D31116" w:rsidRPr="00526CE2" w:rsidTr="0066194D">
        <w:tc>
          <w:tcPr>
            <w:tcW w:w="3369" w:type="dxa"/>
          </w:tcPr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8" w:type="dxa"/>
          </w:tcPr>
          <w:p w:rsidR="00D31116" w:rsidRPr="00526CE2" w:rsidRDefault="00D31116" w:rsidP="00526C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82" w:type="dxa"/>
          </w:tcPr>
          <w:p w:rsidR="00D31116" w:rsidRPr="00526CE2" w:rsidRDefault="00D31116" w:rsidP="00526C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31116" w:rsidRPr="00526CE2" w:rsidTr="0066194D">
        <w:tc>
          <w:tcPr>
            <w:tcW w:w="3369" w:type="dxa"/>
          </w:tcPr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Морозов</w:t>
            </w:r>
          </w:p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Валерий Викторович</w:t>
            </w:r>
          </w:p>
        </w:tc>
        <w:tc>
          <w:tcPr>
            <w:tcW w:w="698" w:type="dxa"/>
          </w:tcPr>
          <w:p w:rsidR="00D31116" w:rsidRPr="00526CE2" w:rsidRDefault="00D31116" w:rsidP="00526C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82" w:type="dxa"/>
          </w:tcPr>
          <w:p w:rsidR="00D31116" w:rsidRPr="00526CE2" w:rsidRDefault="00D31116" w:rsidP="00526C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26CE2">
              <w:rPr>
                <w:rFonts w:ascii="PT Astra Serif" w:hAnsi="PT Astra Serif"/>
                <w:sz w:val="28"/>
                <w:szCs w:val="28"/>
              </w:rPr>
              <w:t>депутат Собрания депутатов муниципального образования город Суворов Суворовского района</w:t>
            </w:r>
          </w:p>
        </w:tc>
      </w:tr>
      <w:tr w:rsidR="00D31116" w:rsidRPr="00526CE2" w:rsidTr="0066194D">
        <w:tc>
          <w:tcPr>
            <w:tcW w:w="3369" w:type="dxa"/>
          </w:tcPr>
          <w:p w:rsidR="00D31116" w:rsidRPr="00526CE2" w:rsidRDefault="00D31116" w:rsidP="00526CE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8" w:type="dxa"/>
          </w:tcPr>
          <w:p w:rsidR="00D31116" w:rsidRPr="00526CE2" w:rsidRDefault="00D31116" w:rsidP="00526C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82" w:type="dxa"/>
          </w:tcPr>
          <w:p w:rsidR="00D31116" w:rsidRPr="00526CE2" w:rsidRDefault="00D31116" w:rsidP="00526C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45C83" w:rsidRPr="00526CE2" w:rsidRDefault="00245C83" w:rsidP="00526CE2">
      <w:pPr>
        <w:jc w:val="center"/>
        <w:rPr>
          <w:rFonts w:ascii="PT Astra Serif" w:hAnsi="PT Astra Serif"/>
          <w:sz w:val="28"/>
          <w:szCs w:val="28"/>
        </w:rPr>
      </w:pPr>
      <w:r w:rsidRPr="00526CE2">
        <w:rPr>
          <w:rFonts w:ascii="PT Astra Serif" w:hAnsi="PT Astra Serif"/>
          <w:sz w:val="28"/>
          <w:szCs w:val="28"/>
        </w:rPr>
        <w:t>____________</w:t>
      </w:r>
    </w:p>
    <w:p w:rsidR="003C6FC8" w:rsidRPr="00526CE2" w:rsidRDefault="003C6FC8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31116" w:rsidRPr="00526CE2" w:rsidRDefault="00D31116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31116" w:rsidRPr="00526CE2" w:rsidRDefault="00D31116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31116" w:rsidRPr="00526CE2" w:rsidRDefault="00D31116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31116" w:rsidRPr="00526CE2" w:rsidRDefault="00D31116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31116" w:rsidRPr="00526CE2" w:rsidRDefault="00D31116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31116" w:rsidRPr="00526CE2" w:rsidRDefault="00D31116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31116" w:rsidRPr="00526CE2" w:rsidRDefault="00D31116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31116" w:rsidRPr="00526CE2" w:rsidRDefault="00D31116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31116" w:rsidRPr="00526CE2" w:rsidRDefault="00D31116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D31116" w:rsidRPr="00526CE2" w:rsidRDefault="00D31116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6F5C22" w:rsidRPr="00526CE2" w:rsidRDefault="006F5C22" w:rsidP="00526CE2">
      <w:pPr>
        <w:ind w:left="4536"/>
        <w:jc w:val="center"/>
        <w:rPr>
          <w:rFonts w:ascii="PT Astra Serif" w:hAnsi="PT Astra Serif"/>
          <w:sz w:val="28"/>
          <w:szCs w:val="28"/>
        </w:rPr>
      </w:pPr>
    </w:p>
    <w:p w:rsidR="0078047F" w:rsidRPr="00526CE2" w:rsidRDefault="0066194D" w:rsidP="00526CE2">
      <w:pPr>
        <w:jc w:val="center"/>
        <w:rPr>
          <w:rFonts w:ascii="PT Astra Serif" w:hAnsi="PT Astra Serif"/>
          <w:b/>
          <w:sz w:val="28"/>
          <w:szCs w:val="28"/>
        </w:rPr>
      </w:pPr>
      <w:r w:rsidRPr="00526CE2">
        <w:rPr>
          <w:rFonts w:ascii="PT Astra Serif" w:hAnsi="PT Astra Serif"/>
          <w:b/>
          <w:sz w:val="28"/>
          <w:szCs w:val="28"/>
        </w:rPr>
        <w:lastRenderedPageBreak/>
        <w:t>Порядок учета предложений</w:t>
      </w:r>
      <w:r w:rsidR="00B00B67" w:rsidRPr="00526CE2">
        <w:rPr>
          <w:rFonts w:ascii="PT Astra Serif" w:hAnsi="PT Astra Serif"/>
          <w:b/>
          <w:sz w:val="28"/>
          <w:szCs w:val="28"/>
        </w:rPr>
        <w:t xml:space="preserve"> и замечаний</w:t>
      </w:r>
    </w:p>
    <w:p w:rsidR="0066194D" w:rsidRPr="00526CE2" w:rsidRDefault="0078047F" w:rsidP="00526CE2">
      <w:pPr>
        <w:jc w:val="center"/>
        <w:rPr>
          <w:rFonts w:ascii="PT Astra Serif" w:hAnsi="PT Astra Serif"/>
          <w:b/>
          <w:sz w:val="28"/>
          <w:szCs w:val="28"/>
        </w:rPr>
      </w:pPr>
      <w:r w:rsidRPr="00526CE2">
        <w:rPr>
          <w:rFonts w:ascii="PT Astra Serif" w:hAnsi="PT Astra Serif"/>
          <w:b/>
          <w:sz w:val="28"/>
          <w:szCs w:val="28"/>
        </w:rPr>
        <w:t>по предмету публичных слушаний</w:t>
      </w:r>
    </w:p>
    <w:p w:rsidR="00350914" w:rsidRPr="00526CE2" w:rsidRDefault="00350914" w:rsidP="00526CE2">
      <w:pPr>
        <w:jc w:val="center"/>
        <w:rPr>
          <w:rFonts w:ascii="PT Astra Serif" w:hAnsi="PT Astra Serif"/>
          <w:b/>
          <w:sz w:val="28"/>
          <w:szCs w:val="28"/>
        </w:rPr>
      </w:pPr>
    </w:p>
    <w:p w:rsidR="00B00B67" w:rsidRPr="00526CE2" w:rsidRDefault="00B00B67" w:rsidP="00526C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26CE2">
        <w:rPr>
          <w:rFonts w:ascii="PT Astra Serif" w:hAnsi="PT Astra Serif"/>
          <w:color w:val="000000" w:themeColor="text1"/>
          <w:sz w:val="28"/>
          <w:szCs w:val="28"/>
        </w:rPr>
        <w:t>1. В период</w:t>
      </w:r>
      <w:r w:rsidR="0078047F" w:rsidRPr="00526CE2">
        <w:rPr>
          <w:rFonts w:ascii="PT Astra Serif" w:hAnsi="PT Astra Serif"/>
          <w:color w:val="000000" w:themeColor="text1"/>
          <w:sz w:val="28"/>
          <w:szCs w:val="28"/>
        </w:rPr>
        <w:t xml:space="preserve"> рассмотрения вопроса по </w:t>
      </w:r>
      <w:r w:rsidR="00D31116" w:rsidRPr="00526CE2">
        <w:rPr>
          <w:rFonts w:ascii="PT Astra Serif" w:hAnsi="PT Astra Serif"/>
          <w:bCs/>
          <w:sz w:val="28"/>
        </w:rPr>
        <w:t>актуализации схемы теплоснабжения муниципального образования город Суворов Суворовского района</w:t>
      </w:r>
      <w:r w:rsidRPr="00526CE2">
        <w:rPr>
          <w:rFonts w:ascii="PT Astra Serif" w:hAnsi="PT Astra Serif"/>
          <w:color w:val="000000" w:themeColor="text1"/>
          <w:sz w:val="28"/>
          <w:szCs w:val="28"/>
        </w:rPr>
        <w:t>, подлежащего расс</w:t>
      </w:r>
      <w:r w:rsidR="006A0F18" w:rsidRPr="00526CE2">
        <w:rPr>
          <w:rFonts w:ascii="PT Astra Serif" w:hAnsi="PT Astra Serif"/>
          <w:color w:val="000000" w:themeColor="text1"/>
          <w:sz w:val="28"/>
          <w:szCs w:val="28"/>
        </w:rPr>
        <w:t xml:space="preserve">мотрению на публичных слушаниях </w:t>
      </w:r>
      <w:r w:rsidRPr="00526CE2">
        <w:rPr>
          <w:rFonts w:ascii="PT Astra Serif" w:hAnsi="PT Astra Serif"/>
          <w:color w:val="000000" w:themeColor="text1"/>
          <w:sz w:val="28"/>
          <w:szCs w:val="28"/>
        </w:rPr>
        <w:t xml:space="preserve">участники публичных слушаний, прошедшие в соответствии с </w:t>
      </w:r>
      <w:hyperlink r:id="rId9" w:history="1">
        <w:r w:rsidRPr="00526CE2">
          <w:rPr>
            <w:rFonts w:ascii="PT Astra Serif" w:hAnsi="PT Astra Serif"/>
            <w:color w:val="000000" w:themeColor="text1"/>
            <w:sz w:val="28"/>
            <w:szCs w:val="28"/>
          </w:rPr>
          <w:t>пунктом 2</w:t>
        </w:r>
      </w:hyperlink>
      <w:r w:rsidRPr="00526CE2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рядка идентификацию, имеют право вносить предложения и замечания, касающиеся такого Проекта:</w:t>
      </w:r>
    </w:p>
    <w:p w:rsidR="00B00B67" w:rsidRPr="00526CE2" w:rsidRDefault="00C12388" w:rsidP="00526C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 </w:t>
      </w:r>
      <w:r w:rsidR="00B00B67" w:rsidRPr="00526CE2">
        <w:rPr>
          <w:rFonts w:ascii="PT Astra Serif" w:hAnsi="PT Astra Serif"/>
          <w:color w:val="000000" w:themeColor="text1"/>
          <w:sz w:val="28"/>
          <w:szCs w:val="28"/>
        </w:rPr>
        <w:t>в письменной или устной форме в ходе проведения собрания публичных</w:t>
      </w:r>
      <w:r w:rsidR="006A0F18" w:rsidRPr="00526CE2">
        <w:rPr>
          <w:rFonts w:ascii="PT Astra Serif" w:hAnsi="PT Astra Serif"/>
          <w:color w:val="000000" w:themeColor="text1"/>
          <w:sz w:val="28"/>
          <w:szCs w:val="28"/>
        </w:rPr>
        <w:t xml:space="preserve"> слушаний</w:t>
      </w:r>
      <w:r w:rsidR="00B00B67" w:rsidRPr="00526CE2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B00B67" w:rsidRPr="00526CE2" w:rsidRDefault="006A0F18" w:rsidP="00526C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26CE2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C12388">
        <w:rPr>
          <w:rFonts w:ascii="PT Astra Serif" w:hAnsi="PT Astra Serif"/>
          <w:color w:val="000000" w:themeColor="text1"/>
          <w:sz w:val="28"/>
          <w:szCs w:val="28"/>
        </w:rPr>
        <w:t>) </w:t>
      </w:r>
      <w:r w:rsidR="00B00B67" w:rsidRPr="00526CE2">
        <w:rPr>
          <w:rFonts w:ascii="PT Astra Serif" w:hAnsi="PT Astra Serif"/>
          <w:color w:val="000000" w:themeColor="text1"/>
          <w:sz w:val="28"/>
          <w:szCs w:val="28"/>
        </w:rPr>
        <w:t>в письменной форме в адрес организатора публичных слушаний;</w:t>
      </w:r>
    </w:p>
    <w:p w:rsidR="00B00B67" w:rsidRPr="00526CE2" w:rsidRDefault="006A0F18" w:rsidP="00526C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26CE2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C12388">
        <w:rPr>
          <w:rFonts w:ascii="PT Astra Serif" w:hAnsi="PT Astra Serif"/>
          <w:color w:val="000000" w:themeColor="text1"/>
          <w:sz w:val="28"/>
          <w:szCs w:val="28"/>
        </w:rPr>
        <w:t>) </w:t>
      </w:r>
      <w:r w:rsidR="00B00B67" w:rsidRPr="00526CE2">
        <w:rPr>
          <w:rFonts w:ascii="PT Astra Serif" w:hAnsi="PT Astra Serif"/>
          <w:color w:val="000000" w:themeColor="text1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00B67" w:rsidRPr="00526CE2" w:rsidRDefault="00C12388" w:rsidP="00526C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00B67" w:rsidRPr="00526CE2">
        <w:rPr>
          <w:rFonts w:ascii="PT Astra Serif" w:hAnsi="PT Astra Serif"/>
          <w:sz w:val="28"/>
          <w:szCs w:val="28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B00B67" w:rsidRPr="00526CE2" w:rsidRDefault="00C12388" w:rsidP="00526CE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00B67" w:rsidRPr="00526CE2">
        <w:rPr>
          <w:rFonts w:ascii="PT Astra Serif" w:hAnsi="PT Astra Serif"/>
          <w:sz w:val="28"/>
          <w:szCs w:val="28"/>
        </w:rPr>
        <w:t>Предложения и замечания подлежат регистрации, а также обязательному рассмотрению организатором публичных слушаний.</w:t>
      </w:r>
    </w:p>
    <w:p w:rsidR="0066194D" w:rsidRDefault="00C12388" w:rsidP="00526CE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00B67" w:rsidRPr="00526CE2">
        <w:rPr>
          <w:rFonts w:ascii="PT Astra Serif" w:hAnsi="PT Astra Serif"/>
          <w:sz w:val="28"/>
          <w:szCs w:val="28"/>
        </w:rPr>
        <w:t>Предложения и замечания, не рассматриваются в случае выявления факта представления участником публичных слушаний недостоверных сведений.</w:t>
      </w:r>
    </w:p>
    <w:p w:rsidR="00526CE2" w:rsidRPr="00526CE2" w:rsidRDefault="00526CE2" w:rsidP="00526CE2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</w:t>
      </w:r>
    </w:p>
    <w:sectPr w:rsidR="00526CE2" w:rsidRPr="00526CE2" w:rsidSect="00C51F0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C7" w:rsidRDefault="00E718C7" w:rsidP="00837B76">
      <w:r>
        <w:separator/>
      </w:r>
    </w:p>
  </w:endnote>
  <w:endnote w:type="continuationSeparator" w:id="0">
    <w:p w:rsidR="00E718C7" w:rsidRDefault="00E718C7" w:rsidP="0083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C7" w:rsidRDefault="00E718C7" w:rsidP="00837B76">
      <w:r>
        <w:separator/>
      </w:r>
    </w:p>
  </w:footnote>
  <w:footnote w:type="continuationSeparator" w:id="0">
    <w:p w:rsidR="00E718C7" w:rsidRDefault="00E718C7" w:rsidP="0083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C39" w:rsidRDefault="00C5028F" w:rsidP="00427D7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9B1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625"/>
    <w:multiLevelType w:val="hybridMultilevel"/>
    <w:tmpl w:val="CFC43FA0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 w15:restartNumberingAfterBreak="0">
    <w:nsid w:val="0A3D6F6E"/>
    <w:multiLevelType w:val="hybridMultilevel"/>
    <w:tmpl w:val="50B0C7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A2188"/>
    <w:multiLevelType w:val="multilevel"/>
    <w:tmpl w:val="43C8D1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746931"/>
    <w:multiLevelType w:val="hybridMultilevel"/>
    <w:tmpl w:val="22706EDA"/>
    <w:lvl w:ilvl="0" w:tplc="3000F9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A471BE"/>
    <w:multiLevelType w:val="hybridMultilevel"/>
    <w:tmpl w:val="8BEC55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4D5612"/>
    <w:multiLevelType w:val="multilevel"/>
    <w:tmpl w:val="432AFA84"/>
    <w:lvl w:ilvl="0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6" w15:restartNumberingAfterBreak="0">
    <w:nsid w:val="24517014"/>
    <w:multiLevelType w:val="hybridMultilevel"/>
    <w:tmpl w:val="06649A6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B2116"/>
    <w:multiLevelType w:val="hybridMultilevel"/>
    <w:tmpl w:val="43C8D156"/>
    <w:lvl w:ilvl="0" w:tplc="8DF43B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294AE9"/>
    <w:multiLevelType w:val="hybridMultilevel"/>
    <w:tmpl w:val="6EBA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515DE"/>
    <w:multiLevelType w:val="hybridMultilevel"/>
    <w:tmpl w:val="55E46AD0"/>
    <w:lvl w:ilvl="0" w:tplc="9188B0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6FC0F3A"/>
    <w:multiLevelType w:val="multilevel"/>
    <w:tmpl w:val="43C8D1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40190B"/>
    <w:multiLevelType w:val="hybridMultilevel"/>
    <w:tmpl w:val="0CEAA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4E64BE"/>
    <w:multiLevelType w:val="hybridMultilevel"/>
    <w:tmpl w:val="F2649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E6C97"/>
    <w:multiLevelType w:val="hybridMultilevel"/>
    <w:tmpl w:val="432AFA84"/>
    <w:lvl w:ilvl="0" w:tplc="39D8612C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C8"/>
    <w:rsid w:val="00011EC1"/>
    <w:rsid w:val="00024D89"/>
    <w:rsid w:val="00030E52"/>
    <w:rsid w:val="00047D91"/>
    <w:rsid w:val="00056D81"/>
    <w:rsid w:val="00060B6D"/>
    <w:rsid w:val="00063DC0"/>
    <w:rsid w:val="00080A36"/>
    <w:rsid w:val="00082062"/>
    <w:rsid w:val="00083F58"/>
    <w:rsid w:val="000B02FE"/>
    <w:rsid w:val="000C41BF"/>
    <w:rsid w:val="000D1AB4"/>
    <w:rsid w:val="000D5C67"/>
    <w:rsid w:val="000D6BEF"/>
    <w:rsid w:val="000F4BB5"/>
    <w:rsid w:val="000F7052"/>
    <w:rsid w:val="00117E42"/>
    <w:rsid w:val="00125BA2"/>
    <w:rsid w:val="001370D8"/>
    <w:rsid w:val="00141243"/>
    <w:rsid w:val="00142EFF"/>
    <w:rsid w:val="00146D44"/>
    <w:rsid w:val="00152C1C"/>
    <w:rsid w:val="00157391"/>
    <w:rsid w:val="00164A92"/>
    <w:rsid w:val="00183EA3"/>
    <w:rsid w:val="001901D5"/>
    <w:rsid w:val="001939B1"/>
    <w:rsid w:val="001B3CB0"/>
    <w:rsid w:val="001B65D2"/>
    <w:rsid w:val="001C01A2"/>
    <w:rsid w:val="001D3F86"/>
    <w:rsid w:val="001E1EDD"/>
    <w:rsid w:val="001E5BD8"/>
    <w:rsid w:val="001F00FF"/>
    <w:rsid w:val="001F2F77"/>
    <w:rsid w:val="00202494"/>
    <w:rsid w:val="002074E9"/>
    <w:rsid w:val="002108CB"/>
    <w:rsid w:val="00215B24"/>
    <w:rsid w:val="00226F40"/>
    <w:rsid w:val="00245C83"/>
    <w:rsid w:val="002555DC"/>
    <w:rsid w:val="00255B3E"/>
    <w:rsid w:val="00267418"/>
    <w:rsid w:val="00270EA9"/>
    <w:rsid w:val="00272797"/>
    <w:rsid w:val="0028448A"/>
    <w:rsid w:val="0029099C"/>
    <w:rsid w:val="0029764F"/>
    <w:rsid w:val="002D136F"/>
    <w:rsid w:val="002D19AB"/>
    <w:rsid w:val="002E2D95"/>
    <w:rsid w:val="00303F00"/>
    <w:rsid w:val="0032413A"/>
    <w:rsid w:val="00327120"/>
    <w:rsid w:val="00332DCF"/>
    <w:rsid w:val="003460F0"/>
    <w:rsid w:val="00350914"/>
    <w:rsid w:val="003520C8"/>
    <w:rsid w:val="00353FCE"/>
    <w:rsid w:val="00364114"/>
    <w:rsid w:val="00370AF0"/>
    <w:rsid w:val="003742C7"/>
    <w:rsid w:val="003810B5"/>
    <w:rsid w:val="00382AD5"/>
    <w:rsid w:val="003B1321"/>
    <w:rsid w:val="003B46C3"/>
    <w:rsid w:val="003B6211"/>
    <w:rsid w:val="003B6D5F"/>
    <w:rsid w:val="003B7E79"/>
    <w:rsid w:val="003C6FC8"/>
    <w:rsid w:val="003C7C09"/>
    <w:rsid w:val="003D3FFA"/>
    <w:rsid w:val="003D5E3D"/>
    <w:rsid w:val="003E21DF"/>
    <w:rsid w:val="003F355B"/>
    <w:rsid w:val="00401362"/>
    <w:rsid w:val="004100FB"/>
    <w:rsid w:val="00427D74"/>
    <w:rsid w:val="004409B9"/>
    <w:rsid w:val="00440DE3"/>
    <w:rsid w:val="00446457"/>
    <w:rsid w:val="00447A07"/>
    <w:rsid w:val="0049168C"/>
    <w:rsid w:val="004A57A2"/>
    <w:rsid w:val="004A7C10"/>
    <w:rsid w:val="004C4F2A"/>
    <w:rsid w:val="004D2449"/>
    <w:rsid w:val="004D3458"/>
    <w:rsid w:val="004E11B4"/>
    <w:rsid w:val="004F0261"/>
    <w:rsid w:val="004F1F32"/>
    <w:rsid w:val="004F4811"/>
    <w:rsid w:val="004F63B8"/>
    <w:rsid w:val="00516176"/>
    <w:rsid w:val="00520C65"/>
    <w:rsid w:val="00525745"/>
    <w:rsid w:val="00526CE2"/>
    <w:rsid w:val="00526FD6"/>
    <w:rsid w:val="00527AB1"/>
    <w:rsid w:val="005412F6"/>
    <w:rsid w:val="00545963"/>
    <w:rsid w:val="00552455"/>
    <w:rsid w:val="005734ED"/>
    <w:rsid w:val="0059004B"/>
    <w:rsid w:val="00596B12"/>
    <w:rsid w:val="00596C41"/>
    <w:rsid w:val="00596EDD"/>
    <w:rsid w:val="005A2A30"/>
    <w:rsid w:val="005B4E9C"/>
    <w:rsid w:val="005C020C"/>
    <w:rsid w:val="005E2BA7"/>
    <w:rsid w:val="005E33B2"/>
    <w:rsid w:val="005E4B1B"/>
    <w:rsid w:val="005E5D07"/>
    <w:rsid w:val="006114F9"/>
    <w:rsid w:val="00613E05"/>
    <w:rsid w:val="006165EC"/>
    <w:rsid w:val="00631794"/>
    <w:rsid w:val="00631D23"/>
    <w:rsid w:val="00640865"/>
    <w:rsid w:val="00641A0F"/>
    <w:rsid w:val="00641C39"/>
    <w:rsid w:val="00651511"/>
    <w:rsid w:val="006578CB"/>
    <w:rsid w:val="00661146"/>
    <w:rsid w:val="0066194D"/>
    <w:rsid w:val="00663045"/>
    <w:rsid w:val="00677845"/>
    <w:rsid w:val="00683AFB"/>
    <w:rsid w:val="00692D04"/>
    <w:rsid w:val="006A0F18"/>
    <w:rsid w:val="006A4063"/>
    <w:rsid w:val="006A520A"/>
    <w:rsid w:val="006C31C9"/>
    <w:rsid w:val="006C752C"/>
    <w:rsid w:val="006D1BCD"/>
    <w:rsid w:val="006D7339"/>
    <w:rsid w:val="006E5EDA"/>
    <w:rsid w:val="006F46A3"/>
    <w:rsid w:val="006F5C22"/>
    <w:rsid w:val="007147A5"/>
    <w:rsid w:val="00720007"/>
    <w:rsid w:val="007331D5"/>
    <w:rsid w:val="007335CA"/>
    <w:rsid w:val="00744D0E"/>
    <w:rsid w:val="007632F3"/>
    <w:rsid w:val="00763489"/>
    <w:rsid w:val="0076762D"/>
    <w:rsid w:val="0077412D"/>
    <w:rsid w:val="0078047F"/>
    <w:rsid w:val="007815DD"/>
    <w:rsid w:val="007859FD"/>
    <w:rsid w:val="00792899"/>
    <w:rsid w:val="007977B5"/>
    <w:rsid w:val="007A3EE2"/>
    <w:rsid w:val="007A53D9"/>
    <w:rsid w:val="007B465B"/>
    <w:rsid w:val="007B496E"/>
    <w:rsid w:val="007B6406"/>
    <w:rsid w:val="007E1158"/>
    <w:rsid w:val="007E343F"/>
    <w:rsid w:val="007F64B4"/>
    <w:rsid w:val="0080057D"/>
    <w:rsid w:val="008205A2"/>
    <w:rsid w:val="00823626"/>
    <w:rsid w:val="0082434D"/>
    <w:rsid w:val="00837B76"/>
    <w:rsid w:val="00855BDF"/>
    <w:rsid w:val="00873CB6"/>
    <w:rsid w:val="008848AC"/>
    <w:rsid w:val="00890787"/>
    <w:rsid w:val="00894DD1"/>
    <w:rsid w:val="008A54CC"/>
    <w:rsid w:val="008B040E"/>
    <w:rsid w:val="008B4A5A"/>
    <w:rsid w:val="008D1ED6"/>
    <w:rsid w:val="008E6AD2"/>
    <w:rsid w:val="008E79A2"/>
    <w:rsid w:val="008F4253"/>
    <w:rsid w:val="008F4510"/>
    <w:rsid w:val="009027C2"/>
    <w:rsid w:val="00906F33"/>
    <w:rsid w:val="0092285B"/>
    <w:rsid w:val="00940A1F"/>
    <w:rsid w:val="00944581"/>
    <w:rsid w:val="00946EB3"/>
    <w:rsid w:val="00957BC1"/>
    <w:rsid w:val="00962678"/>
    <w:rsid w:val="00967DAF"/>
    <w:rsid w:val="009755E9"/>
    <w:rsid w:val="00986C5D"/>
    <w:rsid w:val="009A3CF9"/>
    <w:rsid w:val="009A5480"/>
    <w:rsid w:val="009C41C2"/>
    <w:rsid w:val="009C53CA"/>
    <w:rsid w:val="009C6075"/>
    <w:rsid w:val="009C71C9"/>
    <w:rsid w:val="009E11D3"/>
    <w:rsid w:val="009E310B"/>
    <w:rsid w:val="00A1790E"/>
    <w:rsid w:val="00A40C95"/>
    <w:rsid w:val="00A4537F"/>
    <w:rsid w:val="00A47C05"/>
    <w:rsid w:val="00A54767"/>
    <w:rsid w:val="00A733A3"/>
    <w:rsid w:val="00A73C73"/>
    <w:rsid w:val="00A87D0D"/>
    <w:rsid w:val="00AC53D5"/>
    <w:rsid w:val="00AD0AAA"/>
    <w:rsid w:val="00AD7590"/>
    <w:rsid w:val="00B00B67"/>
    <w:rsid w:val="00B11A58"/>
    <w:rsid w:val="00B2068B"/>
    <w:rsid w:val="00B42EA3"/>
    <w:rsid w:val="00B630D3"/>
    <w:rsid w:val="00B81EE5"/>
    <w:rsid w:val="00B84FF1"/>
    <w:rsid w:val="00BB1413"/>
    <w:rsid w:val="00BB2EE2"/>
    <w:rsid w:val="00BC423B"/>
    <w:rsid w:val="00BD2154"/>
    <w:rsid w:val="00BE10EC"/>
    <w:rsid w:val="00BE689B"/>
    <w:rsid w:val="00C10C3D"/>
    <w:rsid w:val="00C11377"/>
    <w:rsid w:val="00C1170D"/>
    <w:rsid w:val="00C12388"/>
    <w:rsid w:val="00C17F73"/>
    <w:rsid w:val="00C2459A"/>
    <w:rsid w:val="00C26348"/>
    <w:rsid w:val="00C27E05"/>
    <w:rsid w:val="00C319E3"/>
    <w:rsid w:val="00C3295F"/>
    <w:rsid w:val="00C5028F"/>
    <w:rsid w:val="00C51E41"/>
    <w:rsid w:val="00C51F0E"/>
    <w:rsid w:val="00C72DAA"/>
    <w:rsid w:val="00C738BD"/>
    <w:rsid w:val="00C74A39"/>
    <w:rsid w:val="00C75929"/>
    <w:rsid w:val="00C75DD7"/>
    <w:rsid w:val="00C82513"/>
    <w:rsid w:val="00C8474A"/>
    <w:rsid w:val="00CA0F07"/>
    <w:rsid w:val="00CB6C13"/>
    <w:rsid w:val="00CB7B0A"/>
    <w:rsid w:val="00CC7915"/>
    <w:rsid w:val="00CD2C5A"/>
    <w:rsid w:val="00CE42F4"/>
    <w:rsid w:val="00D05726"/>
    <w:rsid w:val="00D20411"/>
    <w:rsid w:val="00D22F23"/>
    <w:rsid w:val="00D31116"/>
    <w:rsid w:val="00D43713"/>
    <w:rsid w:val="00D44877"/>
    <w:rsid w:val="00D46543"/>
    <w:rsid w:val="00D70EDB"/>
    <w:rsid w:val="00D77153"/>
    <w:rsid w:val="00D8261E"/>
    <w:rsid w:val="00D9206F"/>
    <w:rsid w:val="00DC58CD"/>
    <w:rsid w:val="00DD5456"/>
    <w:rsid w:val="00DE70F9"/>
    <w:rsid w:val="00E06C15"/>
    <w:rsid w:val="00E108E6"/>
    <w:rsid w:val="00E12A54"/>
    <w:rsid w:val="00E25AE1"/>
    <w:rsid w:val="00E33D7F"/>
    <w:rsid w:val="00E718C7"/>
    <w:rsid w:val="00E86534"/>
    <w:rsid w:val="00E879E4"/>
    <w:rsid w:val="00E91731"/>
    <w:rsid w:val="00E93C88"/>
    <w:rsid w:val="00E96398"/>
    <w:rsid w:val="00EB465F"/>
    <w:rsid w:val="00EC7ABD"/>
    <w:rsid w:val="00ED3E11"/>
    <w:rsid w:val="00EE50BA"/>
    <w:rsid w:val="00EF1B3A"/>
    <w:rsid w:val="00EF38D0"/>
    <w:rsid w:val="00EF407F"/>
    <w:rsid w:val="00F1601F"/>
    <w:rsid w:val="00F16C23"/>
    <w:rsid w:val="00F2162F"/>
    <w:rsid w:val="00F270C9"/>
    <w:rsid w:val="00F35C3A"/>
    <w:rsid w:val="00F5666C"/>
    <w:rsid w:val="00F60C4F"/>
    <w:rsid w:val="00F61E58"/>
    <w:rsid w:val="00F65ED6"/>
    <w:rsid w:val="00F74AF2"/>
    <w:rsid w:val="00F85869"/>
    <w:rsid w:val="00F86CD9"/>
    <w:rsid w:val="00F93875"/>
    <w:rsid w:val="00FB4C6C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69740"/>
  <w15:docId w15:val="{B0DBA99E-28CF-4910-99C0-A7EBF3CE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E42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F451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4510"/>
    <w:rPr>
      <w:b/>
      <w:sz w:val="28"/>
      <w:lang w:eastAsia="ru-RU"/>
    </w:rPr>
  </w:style>
  <w:style w:type="table" w:styleId="a3">
    <w:name w:val="Table Grid"/>
    <w:basedOn w:val="a1"/>
    <w:rsid w:val="000D1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92899"/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rsid w:val="00525745"/>
    <w:pPr>
      <w:spacing w:after="120"/>
    </w:pPr>
    <w:rPr>
      <w:rFonts w:ascii="Arial" w:hAnsi="Arial" w:cs="Arial"/>
    </w:rPr>
  </w:style>
  <w:style w:type="paragraph" w:styleId="a6">
    <w:name w:val="Normal Indent"/>
    <w:basedOn w:val="a"/>
    <w:link w:val="a7"/>
    <w:rsid w:val="00525745"/>
    <w:pPr>
      <w:ind w:left="708"/>
    </w:pPr>
    <w:rPr>
      <w:rFonts w:ascii="Arial" w:hAnsi="Arial" w:cs="Arial"/>
    </w:rPr>
  </w:style>
  <w:style w:type="character" w:customStyle="1" w:styleId="a7">
    <w:name w:val="Обычный отступ Знак"/>
    <w:basedOn w:val="a0"/>
    <w:link w:val="a6"/>
    <w:rsid w:val="00525745"/>
    <w:rPr>
      <w:rFonts w:ascii="Arial" w:hAnsi="Arial" w:cs="Arial"/>
      <w:sz w:val="24"/>
      <w:szCs w:val="24"/>
      <w:lang w:val="ru-RU" w:eastAsia="ru-RU" w:bidi="ar-SA"/>
    </w:rPr>
  </w:style>
  <w:style w:type="paragraph" w:styleId="a8">
    <w:name w:val="header"/>
    <w:basedOn w:val="a"/>
    <w:link w:val="a9"/>
    <w:rsid w:val="00837B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37B76"/>
    <w:rPr>
      <w:sz w:val="24"/>
      <w:szCs w:val="24"/>
    </w:rPr>
  </w:style>
  <w:style w:type="paragraph" w:styleId="aa">
    <w:name w:val="footer"/>
    <w:basedOn w:val="a"/>
    <w:link w:val="ab"/>
    <w:rsid w:val="00837B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37B76"/>
    <w:rPr>
      <w:sz w:val="24"/>
      <w:szCs w:val="24"/>
    </w:rPr>
  </w:style>
  <w:style w:type="paragraph" w:styleId="ac">
    <w:name w:val="Balloon Text"/>
    <w:basedOn w:val="a"/>
    <w:link w:val="ad"/>
    <w:rsid w:val="008005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0057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6114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styleId="af">
    <w:name w:val="page number"/>
    <w:basedOn w:val="a0"/>
    <w:rsid w:val="00661146"/>
  </w:style>
  <w:style w:type="paragraph" w:styleId="af0">
    <w:name w:val="footnote text"/>
    <w:basedOn w:val="a"/>
    <w:link w:val="af1"/>
    <w:rsid w:val="001E5BD8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1E5BD8"/>
  </w:style>
  <w:style w:type="character" w:styleId="af2">
    <w:name w:val="footnote reference"/>
    <w:basedOn w:val="a0"/>
    <w:rsid w:val="001E5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FF6942FBC93D4D85E68431B834C2A73E55A88847BE53BE9E26C932BB7DB76381267DAEF3A71D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A6D40B-2D8B-43D2-B845-BCFD9F3F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решения</vt:lpstr>
    </vt:vector>
  </TitlesOfParts>
  <Company>Microsoft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решения</dc:title>
  <dc:creator>User</dc:creator>
  <cp:lastModifiedBy>LudaPC</cp:lastModifiedBy>
  <cp:revision>3</cp:revision>
  <cp:lastPrinted>2021-04-06T09:45:00Z</cp:lastPrinted>
  <dcterms:created xsi:type="dcterms:W3CDTF">2021-04-06T09:36:00Z</dcterms:created>
  <dcterms:modified xsi:type="dcterms:W3CDTF">2021-04-06T12:42:00Z</dcterms:modified>
</cp:coreProperties>
</file>